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F4C2" w14:textId="77777777" w:rsidR="007F2CF0" w:rsidRDefault="007F2CF0"/>
    <w:tbl>
      <w:tblPr>
        <w:tblpPr w:leftFromText="142" w:rightFromText="142" w:vertAnchor="page" w:horzAnchor="margin" w:tblpXSpec="center" w:tblpY="1789"/>
        <w:tblW w:w="9855" w:type="dxa"/>
        <w:tblLayout w:type="fixed"/>
        <w:tblLook w:val="04A0" w:firstRow="1" w:lastRow="0" w:firstColumn="1" w:lastColumn="0" w:noHBand="0" w:noVBand="1"/>
      </w:tblPr>
      <w:tblGrid>
        <w:gridCol w:w="1110"/>
        <w:gridCol w:w="1276"/>
        <w:gridCol w:w="851"/>
        <w:gridCol w:w="1272"/>
        <w:gridCol w:w="1997"/>
        <w:gridCol w:w="562"/>
        <w:gridCol w:w="710"/>
        <w:gridCol w:w="2077"/>
      </w:tblGrid>
      <w:tr w:rsidR="00AE6670" w14:paraId="4B151800" w14:textId="77777777" w:rsidTr="00AE667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747BC3D7" w14:textId="77777777" w:rsidR="00AE6670" w:rsidRDefault="00AE6670" w:rsidP="00AE6670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AE6670" w14:paraId="4486C017" w14:textId="77777777" w:rsidTr="00AE6670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3468C73" w14:textId="77777777" w:rsidR="00AE6670" w:rsidRDefault="00AE6670" w:rsidP="00AE6670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000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AE6670" w14:paraId="633C9534" w14:textId="77777777" w:rsidTr="00AE667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840190" w14:textId="77777777" w:rsidR="00AE6670" w:rsidRDefault="00AE6670" w:rsidP="00AE6670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shd w:val="clear" w:color="auto" w:fill="FF0000"/>
                <w:lang w:eastAsia="cs-CZ"/>
              </w:rPr>
            </w:pPr>
            <w:r>
              <w:rPr>
                <w:rFonts w:cs="Calibri"/>
                <w:sz w:val="28"/>
                <w:szCs w:val="28"/>
              </w:rPr>
              <w:t>Budova základní školy speciální, B. Němcové 7 - bezbariérovost a učebny</w:t>
            </w:r>
          </w:p>
        </w:tc>
      </w:tr>
      <w:tr w:rsidR="00AE6670" w14:paraId="3C286487" w14:textId="77777777" w:rsidTr="00AE6670">
        <w:trPr>
          <w:trHeight w:val="284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634C5F5" w14:textId="77777777" w:rsidR="00AE6670" w:rsidRDefault="00AE6670" w:rsidP="00AE667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B13AE" w14:textId="77777777" w:rsidR="00AE6670" w:rsidRDefault="00AE6670" w:rsidP="00AE6670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CN/14/CN/25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54EE595" w14:textId="77777777" w:rsidR="00AE6670" w:rsidRDefault="00AE6670" w:rsidP="00AE667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A6A21" w14:textId="77777777" w:rsidR="00AE6670" w:rsidRDefault="00AE6670" w:rsidP="00AE6670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895/25/CN</w:t>
            </w:r>
          </w:p>
        </w:tc>
        <w:tc>
          <w:tcPr>
            <w:tcW w:w="12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36566E7F" w14:textId="77777777" w:rsidR="00AE6670" w:rsidRDefault="00AE6670" w:rsidP="00AE667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CD9D761" w14:textId="77777777" w:rsidR="00AE6670" w:rsidRDefault="00AE6670" w:rsidP="00AE6670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P25V00000064</w:t>
            </w:r>
          </w:p>
        </w:tc>
      </w:tr>
      <w:tr w:rsidR="00AE6670" w14:paraId="1B4C7CDA" w14:textId="77777777" w:rsidTr="00AE6670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4A56309" w14:textId="77777777" w:rsidR="00AE6670" w:rsidRDefault="00AE6670" w:rsidP="00AE6670">
            <w:pPr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7D541DD" w14:textId="77777777" w:rsidR="00AE6670" w:rsidRDefault="00AE6670" w:rsidP="00AE6670">
            <w:pPr>
              <w:widowControl w:val="0"/>
              <w:tabs>
                <w:tab w:val="left" w:pos="-720"/>
              </w:tabs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https://ezak.cnpk.cz/contract_display_11773.html</w:t>
            </w:r>
          </w:p>
        </w:tc>
      </w:tr>
      <w:tr w:rsidR="00AE6670" w14:paraId="6FF7A387" w14:textId="77777777" w:rsidTr="00AE6670">
        <w:trPr>
          <w:trHeight w:val="284"/>
        </w:trPr>
        <w:tc>
          <w:tcPr>
            <w:tcW w:w="2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605E6832" w14:textId="77777777" w:rsidR="00AE6670" w:rsidRDefault="00AE6670" w:rsidP="00AE667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0D03E6D" w14:textId="77777777" w:rsidR="00AE6670" w:rsidRPr="007E343C" w:rsidRDefault="00AE6670" w:rsidP="00AE6670">
            <w:pPr>
              <w:rPr>
                <w:rFonts w:eastAsia="Times New Roman" w:cs="Times New Roman"/>
                <w:b/>
                <w:lang w:eastAsia="cs-CZ"/>
              </w:rPr>
            </w:pPr>
            <w:r w:rsidRPr="007E343C">
              <w:rPr>
                <w:rFonts w:cs="Calibri"/>
                <w:szCs w:val="20"/>
              </w:rPr>
              <w:t>Základní škola a Odborná škola, Horšovský Týn, Nádražní 89</w:t>
            </w:r>
          </w:p>
        </w:tc>
      </w:tr>
      <w:tr w:rsidR="00AE6670" w14:paraId="1CE10742" w14:textId="77777777" w:rsidTr="00AE6670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A495A46" w14:textId="77777777" w:rsidR="00AE6670" w:rsidRDefault="00AE6670" w:rsidP="00AE6670">
            <w:pPr>
              <w:rPr>
                <w:rFonts w:eastAsia="Times New Roman" w:cs="Times New Roman"/>
                <w:b/>
                <w:shd w:val="clear" w:color="auto" w:fill="FF000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8D605" w14:textId="77777777" w:rsidR="00AE6670" w:rsidRPr="007E343C" w:rsidRDefault="00AE6670" w:rsidP="00AE6670">
            <w:pPr>
              <w:rPr>
                <w:rFonts w:eastAsia="Times New Roman" w:cs="Times New Roman"/>
                <w:shd w:val="clear" w:color="auto" w:fill="FF0000"/>
                <w:lang w:eastAsia="cs-CZ"/>
              </w:rPr>
            </w:pPr>
            <w:r w:rsidRPr="007E343C">
              <w:rPr>
                <w:rFonts w:cs="Calibri"/>
                <w:szCs w:val="20"/>
              </w:rPr>
              <w:t>Nádražní 89, 346 01 Horšovský Týn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2D74633" w14:textId="77777777" w:rsidR="00AE6670" w:rsidRPr="007E343C" w:rsidRDefault="00AE6670" w:rsidP="00AE6670">
            <w:pPr>
              <w:rPr>
                <w:rFonts w:eastAsia="Times New Roman" w:cs="Times New Roman"/>
                <w:b/>
                <w:shd w:val="clear" w:color="auto" w:fill="FF0000"/>
                <w:lang w:eastAsia="cs-CZ"/>
              </w:rPr>
            </w:pPr>
            <w:r w:rsidRPr="007E343C">
              <w:rPr>
                <w:rFonts w:eastAsia="Times New Roman" w:cs="Times New Roman"/>
                <w:b/>
                <w:lang w:eastAsia="cs-CZ"/>
              </w:rPr>
              <w:t>IČO: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7ACD7D6" w14:textId="77777777" w:rsidR="00AE6670" w:rsidRPr="007E343C" w:rsidRDefault="00AE6670" w:rsidP="00AE6670">
            <w:pPr>
              <w:rPr>
                <w:rFonts w:eastAsia="Times New Roman" w:cs="Times New Roman"/>
                <w:shd w:val="clear" w:color="auto" w:fill="FF0000"/>
                <w:lang w:eastAsia="cs-CZ"/>
              </w:rPr>
            </w:pPr>
            <w:r w:rsidRPr="007E343C">
              <w:rPr>
                <w:rFonts w:cs="Calibri"/>
                <w:szCs w:val="20"/>
              </w:rPr>
              <w:t>70842779</w:t>
            </w:r>
          </w:p>
        </w:tc>
      </w:tr>
      <w:tr w:rsidR="00AE6670" w14:paraId="3A34967C" w14:textId="77777777" w:rsidTr="00AE6670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FE032A2" w14:textId="77777777" w:rsidR="00AE6670" w:rsidRDefault="00AE6670" w:rsidP="00AE667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70371E1" w14:textId="77777777" w:rsidR="00AE6670" w:rsidRPr="007E343C" w:rsidRDefault="00AE6670" w:rsidP="00AE6670">
            <w:pPr>
              <w:widowControl w:val="0"/>
              <w:tabs>
                <w:tab w:val="left" w:pos="-720"/>
              </w:tabs>
              <w:rPr>
                <w:rFonts w:eastAsia="Calibri" w:cs="Calibri"/>
                <w:shd w:val="clear" w:color="auto" w:fill="FFFF00"/>
                <w:lang w:eastAsia="cs-CZ"/>
              </w:rPr>
            </w:pPr>
            <w:r w:rsidRPr="007E343C">
              <w:rPr>
                <w:rFonts w:cs="Calibri"/>
                <w:szCs w:val="20"/>
              </w:rPr>
              <w:t>Mgr. Jana Mazancová, ředitelka</w:t>
            </w:r>
          </w:p>
        </w:tc>
      </w:tr>
      <w:tr w:rsidR="00AE6670" w14:paraId="54E21E97" w14:textId="77777777" w:rsidTr="00AE6670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E7DF368" w14:textId="77777777" w:rsidR="00AE6670" w:rsidRDefault="00AE6670" w:rsidP="00AE667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0EFA6E3" w14:textId="77777777" w:rsidR="00AE6670" w:rsidRPr="007E343C" w:rsidRDefault="00AE6670" w:rsidP="00AE6670">
            <w:pPr>
              <w:widowControl w:val="0"/>
              <w:tabs>
                <w:tab w:val="left" w:pos="-720"/>
              </w:tabs>
              <w:rPr>
                <w:rFonts w:eastAsia="Times New Roman" w:cs="Times New Roman"/>
                <w:shd w:val="clear" w:color="auto" w:fill="FF0000"/>
                <w:lang w:eastAsia="cs-CZ"/>
              </w:rPr>
            </w:pPr>
            <w:r w:rsidRPr="007E343C">
              <w:rPr>
                <w:rFonts w:cs="Calibri"/>
                <w:szCs w:val="20"/>
              </w:rPr>
              <w:t>Ing. Věra Peková</w:t>
            </w:r>
          </w:p>
        </w:tc>
      </w:tr>
      <w:tr w:rsidR="00AE6670" w14:paraId="01F1B406" w14:textId="77777777" w:rsidTr="00AE6670">
        <w:trPr>
          <w:trHeight w:val="284"/>
        </w:trPr>
        <w:tc>
          <w:tcPr>
            <w:tcW w:w="2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1BC75AE" w14:textId="77777777" w:rsidR="00AE6670" w:rsidRDefault="00AE6670" w:rsidP="00AE667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5FB3A20" w14:textId="77777777" w:rsidR="00AE6670" w:rsidRDefault="00AE6670" w:rsidP="00AE6670">
            <w:pPr>
              <w:widowControl w:val="0"/>
              <w:tabs>
                <w:tab w:val="left" w:pos="-720"/>
              </w:tabs>
              <w:rPr>
                <w:rFonts w:eastAsia="Times New Roman" w:cs="Times New Roman"/>
                <w:b/>
                <w:shd w:val="clear" w:color="auto" w:fill="00FF00"/>
                <w:lang w:eastAsia="cs-CZ"/>
              </w:rPr>
            </w:pPr>
            <w:r>
              <w:rPr>
                <w:rFonts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AE6670" w14:paraId="45B36F31" w14:textId="77777777" w:rsidTr="00AE6670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093FEDB" w14:textId="77777777" w:rsidR="00AE6670" w:rsidRDefault="00AE6670" w:rsidP="00AE6670">
            <w:pPr>
              <w:rPr>
                <w:rFonts w:eastAsia="Times New Roman" w:cs="Times New Roman"/>
                <w:b/>
                <w:shd w:val="clear" w:color="auto" w:fill="FF000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4E5A3" w14:textId="77777777" w:rsidR="00AE6670" w:rsidRDefault="00AE6670" w:rsidP="00AE6670">
            <w:pPr>
              <w:widowControl w:val="0"/>
              <w:tabs>
                <w:tab w:val="left" w:pos="-720"/>
              </w:tabs>
              <w:rPr>
                <w:rFonts w:eastAsia="Times New Roman" w:cs="Times New Roman"/>
                <w:shd w:val="clear" w:color="auto" w:fill="00FF00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90A7309" w14:textId="77777777" w:rsidR="00AE6670" w:rsidRDefault="00AE6670" w:rsidP="00AE6670">
            <w:pPr>
              <w:widowControl w:val="0"/>
              <w:tabs>
                <w:tab w:val="left" w:pos="-720"/>
              </w:tabs>
              <w:rPr>
                <w:rFonts w:eastAsia="Times New Roman" w:cs="Times New Roman"/>
                <w:b/>
                <w:shd w:val="clear" w:color="auto" w:fill="00FF0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0EBEB6D" w14:textId="77777777" w:rsidR="00AE6670" w:rsidRDefault="00AE6670" w:rsidP="00AE6670">
            <w:pPr>
              <w:widowControl w:val="0"/>
              <w:tabs>
                <w:tab w:val="left" w:pos="-720"/>
              </w:tabs>
              <w:rPr>
                <w:rFonts w:eastAsia="Times New Roman" w:cs="Times New Roman"/>
                <w:shd w:val="clear" w:color="auto" w:fill="00FF00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AE6670" w14:paraId="40F7DF3C" w14:textId="77777777" w:rsidTr="00AE6670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BD864B" w14:textId="77777777" w:rsidR="00AE6670" w:rsidRDefault="00AE6670" w:rsidP="00AE667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4D59667" w14:textId="77777777" w:rsidR="00AE6670" w:rsidRDefault="00AE6670" w:rsidP="00AE6670">
            <w:pPr>
              <w:widowControl w:val="0"/>
              <w:tabs>
                <w:tab w:val="left" w:pos="-720"/>
              </w:tabs>
              <w:rPr>
                <w:rFonts w:eastAsia="Times New Roman" w:cs="Times New Roman"/>
                <w:shd w:val="clear" w:color="auto" w:fill="00FF00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AE6670" w14:paraId="0FC05AAB" w14:textId="77777777" w:rsidTr="00AE6670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03BD758" w14:textId="77777777" w:rsidR="00AE6670" w:rsidRDefault="00AE6670" w:rsidP="00AE667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2C0F695" w14:textId="77777777" w:rsidR="00AE6670" w:rsidRDefault="00AE6670" w:rsidP="00AE6670">
            <w:pPr>
              <w:widowControl w:val="0"/>
              <w:tabs>
                <w:tab w:val="left" w:pos="-720"/>
              </w:tabs>
              <w:rPr>
                <w:rFonts w:eastAsia="Times New Roman" w:cs="Times New Roman"/>
                <w:sz w:val="20"/>
                <w:szCs w:val="20"/>
                <w:shd w:val="clear" w:color="auto" w:fill="00FF00"/>
                <w:lang w:eastAsia="cs-CZ"/>
              </w:rPr>
            </w:pPr>
            <w:r w:rsidRPr="00260D0D">
              <w:rPr>
                <w:rFonts w:cs="Calibri"/>
                <w:szCs w:val="20"/>
              </w:rPr>
              <w:t>Jan Miksan</w:t>
            </w:r>
          </w:p>
        </w:tc>
      </w:tr>
      <w:tr w:rsidR="00AE6670" w14:paraId="481B9C8C" w14:textId="77777777" w:rsidTr="00AE6670">
        <w:trPr>
          <w:trHeight w:val="284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61631E3A" w14:textId="77777777" w:rsidR="00AE6670" w:rsidRDefault="00AE6670" w:rsidP="00AE667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28B8DBD" w14:textId="77777777" w:rsidR="00AE6670" w:rsidRDefault="00AE6670" w:rsidP="00AE6670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Stavební práce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EC96294" w14:textId="77777777" w:rsidR="00AE6670" w:rsidRDefault="00AE6670" w:rsidP="00AE667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ED79636" w14:textId="77777777" w:rsidR="00AE6670" w:rsidRDefault="00AE6670" w:rsidP="00AE6670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VZMR</w:t>
            </w:r>
          </w:p>
        </w:tc>
        <w:tc>
          <w:tcPr>
            <w:tcW w:w="12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FAA9CA4" w14:textId="77777777" w:rsidR="00AE6670" w:rsidRDefault="00AE6670" w:rsidP="00AE667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F47FF58" w14:textId="77777777" w:rsidR="00AE6670" w:rsidRDefault="00AE6670" w:rsidP="00AE6670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II. skupina - uzavřená výzva</w:t>
            </w:r>
          </w:p>
        </w:tc>
      </w:tr>
    </w:tbl>
    <w:p w14:paraId="2F2A6E71" w14:textId="77777777" w:rsidR="00AE04FB" w:rsidRDefault="00AE04FB">
      <w:pPr>
        <w:pStyle w:val="Obsah1"/>
        <w:tabs>
          <w:tab w:val="clear" w:pos="9062"/>
          <w:tab w:val="left" w:pos="440"/>
          <w:tab w:val="right" w:leader="dot" w:pos="9854"/>
        </w:tabs>
        <w:spacing w:after="0" w:line="240" w:lineRule="auto"/>
        <w:ind w:left="0"/>
        <w:jc w:val="both"/>
      </w:pPr>
    </w:p>
    <w:sdt>
      <w:sdtPr>
        <w:id w:val="-1494788367"/>
        <w:docPartObj>
          <w:docPartGallery w:val="Table of Contents"/>
          <w:docPartUnique/>
        </w:docPartObj>
      </w:sdtPr>
      <w:sdtEndPr/>
      <w:sdtContent>
        <w:p w14:paraId="7640A704" w14:textId="77777777" w:rsidR="007F2CF0" w:rsidRDefault="009774A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color w:val="000000" w:themeColor="text1"/>
              <w:sz w:val="20"/>
              <w:szCs w:val="20"/>
              <w:lang w:eastAsia="cs-CZ"/>
            </w:rPr>
          </w:pPr>
          <w:r>
            <w:rPr>
              <w:rFonts w:ascii="Calibri" w:eastAsiaTheme="majorEastAsia" w:hAnsi="Calibri" w:cs="Calibri"/>
              <w:b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7FCC73FC" w14:textId="77777777" w:rsidR="00260D0D" w:rsidRDefault="009774AC">
          <w:pPr>
            <w:pStyle w:val="Obsah3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rPr>
              <w:rStyle w:val="Odkaznaregister"/>
              <w:rFonts w:cs="Calibri"/>
              <w:webHidden/>
            </w:rPr>
            <w:instrText xml:space="preserve"> TOC \z \o "1-5" \u \h</w:instrText>
          </w:r>
          <w:r>
            <w:rPr>
              <w:rStyle w:val="Odkaznaregister"/>
              <w:rFonts w:cs="Calibri"/>
            </w:rPr>
            <w:fldChar w:fldCharType="separate"/>
          </w:r>
          <w:hyperlink w:anchor="_Toc193174694" w:history="1">
            <w:r w:rsidR="00260D0D" w:rsidRPr="009271FA">
              <w:rPr>
                <w:rStyle w:val="Hypertextovodkaz"/>
                <w:rFonts w:cstheme="minorHAnsi"/>
                <w:noProof/>
              </w:rPr>
              <w:t>IDENTIFIKAČNÍ</w:t>
            </w:r>
            <w:r w:rsidR="00260D0D" w:rsidRPr="009271FA">
              <w:rPr>
                <w:rStyle w:val="Hypertextovodkaz"/>
                <w:noProof/>
              </w:rPr>
              <w:t xml:space="preserve"> ÚDAJE DODA</w:t>
            </w:r>
            <w:r w:rsidR="00260D0D" w:rsidRPr="009271FA">
              <w:rPr>
                <w:rStyle w:val="Hypertextovodkaz"/>
                <w:rFonts w:cs="Calibri"/>
                <w:noProof/>
              </w:rPr>
              <w:t>VATELE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694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2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618A76D1" w14:textId="77777777" w:rsidR="00260D0D" w:rsidRDefault="009942F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3174695" w:history="1">
            <w:r w:rsidR="00260D0D" w:rsidRPr="009271FA">
              <w:rPr>
                <w:rStyle w:val="Hypertextovodkaz"/>
                <w:noProof/>
              </w:rPr>
              <w:t>ZÁKLADNÍ ZPŮSOBILOST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695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2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17FD1BE6" w14:textId="77777777" w:rsidR="00260D0D" w:rsidRDefault="009942F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3174696" w:history="1">
            <w:r w:rsidR="00260D0D" w:rsidRPr="009271FA">
              <w:rPr>
                <w:rStyle w:val="Hypertextovodkaz"/>
                <w:noProof/>
              </w:rPr>
              <w:t>PROFESNÍ ZPŮSOBILOST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696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2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64241694" w14:textId="77777777" w:rsidR="00260D0D" w:rsidRDefault="009942F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3174697" w:history="1">
            <w:r w:rsidR="00260D0D" w:rsidRPr="009271FA">
              <w:rPr>
                <w:rStyle w:val="Hypertextovodkaz"/>
                <w:noProof/>
              </w:rPr>
              <w:t>TECHNICKÁ KVALIFIKACE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697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3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5783054E" w14:textId="77777777" w:rsidR="00260D0D" w:rsidRDefault="009942F4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3174698" w:history="1">
            <w:r w:rsidR="00260D0D" w:rsidRPr="009271FA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698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3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586F5D7F" w14:textId="77777777" w:rsidR="00260D0D" w:rsidRDefault="009942F4">
          <w:pPr>
            <w:pStyle w:val="Obsah5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3174699" w:history="1">
            <w:r w:rsidR="00260D0D" w:rsidRPr="009271FA">
              <w:rPr>
                <w:rStyle w:val="Hypertextovodkaz"/>
                <w:rFonts w:ascii="Symbol" w:hAnsi="Symbol" w:cs="Symbol"/>
                <w:noProof/>
                <w:lang w:eastAsia="cs-CZ"/>
              </w:rPr>
              <w:t></w:t>
            </w:r>
            <w:r w:rsidR="00260D0D">
              <w:rPr>
                <w:rFonts w:eastAsiaTheme="minorEastAsia"/>
                <w:noProof/>
                <w:lang w:eastAsia="cs-CZ"/>
              </w:rPr>
              <w:tab/>
            </w:r>
            <w:r w:rsidR="00260D0D" w:rsidRPr="009271FA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699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3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4362BB03" w14:textId="77777777" w:rsidR="00260D0D" w:rsidRDefault="009942F4">
          <w:pPr>
            <w:pStyle w:val="Obsah5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3174700" w:history="1">
            <w:r w:rsidR="00260D0D" w:rsidRPr="009271FA">
              <w:rPr>
                <w:rStyle w:val="Hypertextovodkaz"/>
                <w:rFonts w:ascii="Symbol" w:hAnsi="Symbol" w:cs="Symbol"/>
                <w:noProof/>
                <w:lang w:eastAsia="cs-CZ"/>
              </w:rPr>
              <w:t></w:t>
            </w:r>
            <w:r w:rsidR="00260D0D">
              <w:rPr>
                <w:rFonts w:eastAsiaTheme="minorEastAsia"/>
                <w:noProof/>
                <w:lang w:eastAsia="cs-CZ"/>
              </w:rPr>
              <w:tab/>
            </w:r>
            <w:r w:rsidR="00260D0D" w:rsidRPr="009271FA">
              <w:rPr>
                <w:rStyle w:val="Hypertextovodkaz"/>
                <w:noProof/>
                <w:lang w:eastAsia="cs-CZ"/>
              </w:rPr>
              <w:t>Referenční zakázka č. 1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700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3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3DAD2ED1" w14:textId="77777777" w:rsidR="00260D0D" w:rsidRDefault="009942F4">
          <w:pPr>
            <w:pStyle w:val="Obsah5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3174701" w:history="1">
            <w:r w:rsidR="00260D0D" w:rsidRPr="009271FA">
              <w:rPr>
                <w:rStyle w:val="Hypertextovodkaz"/>
                <w:rFonts w:ascii="Symbol" w:hAnsi="Symbol" w:cs="Symbol"/>
                <w:noProof/>
                <w:lang w:eastAsia="cs-CZ"/>
              </w:rPr>
              <w:t></w:t>
            </w:r>
            <w:r w:rsidR="00260D0D">
              <w:rPr>
                <w:rFonts w:eastAsiaTheme="minorEastAsia"/>
                <w:noProof/>
                <w:lang w:eastAsia="cs-CZ"/>
              </w:rPr>
              <w:tab/>
            </w:r>
            <w:r w:rsidR="00260D0D" w:rsidRPr="009271FA">
              <w:rPr>
                <w:rStyle w:val="Hypertextovodkaz"/>
                <w:noProof/>
                <w:lang w:eastAsia="cs-CZ"/>
              </w:rPr>
              <w:t>Referenční zakázka č. 2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701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4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37E9E1C4" w14:textId="77777777" w:rsidR="00260D0D" w:rsidRDefault="009942F4">
          <w:pPr>
            <w:pStyle w:val="Obsah5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3174702" w:history="1">
            <w:r w:rsidR="00260D0D" w:rsidRPr="009271FA">
              <w:rPr>
                <w:rStyle w:val="Hypertextovodkaz"/>
                <w:rFonts w:ascii="Symbol" w:hAnsi="Symbol" w:cs="Symbol"/>
                <w:noProof/>
                <w:lang w:eastAsia="cs-CZ"/>
              </w:rPr>
              <w:t></w:t>
            </w:r>
            <w:r w:rsidR="00260D0D">
              <w:rPr>
                <w:rFonts w:eastAsiaTheme="minorEastAsia"/>
                <w:noProof/>
                <w:lang w:eastAsia="cs-CZ"/>
              </w:rPr>
              <w:tab/>
            </w:r>
            <w:r w:rsidR="00260D0D" w:rsidRPr="009271FA">
              <w:rPr>
                <w:rStyle w:val="Hypertextovodkaz"/>
                <w:noProof/>
                <w:lang w:eastAsia="cs-CZ"/>
              </w:rPr>
              <w:t>Referenční zakázka č. 3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702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4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2286EDE1" w14:textId="77777777" w:rsidR="00260D0D" w:rsidRDefault="009942F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3174703" w:history="1">
            <w:r w:rsidR="00260D0D" w:rsidRPr="009271FA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703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5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2D6083C4" w14:textId="77777777" w:rsidR="00260D0D" w:rsidRDefault="009942F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3174704" w:history="1">
            <w:r w:rsidR="00260D0D" w:rsidRPr="009271FA">
              <w:rPr>
                <w:rStyle w:val="Hypertextovodkaz"/>
                <w:noProof/>
                <w:lang w:eastAsia="cs-CZ"/>
              </w:rPr>
              <w:t>PROHLÁŠENÍ K POPTÁVKOVÉMU ŘÍZENÍ</w:t>
            </w:r>
            <w:r w:rsidR="00260D0D">
              <w:rPr>
                <w:noProof/>
                <w:webHidden/>
              </w:rPr>
              <w:tab/>
            </w:r>
            <w:r w:rsidR="00260D0D">
              <w:rPr>
                <w:noProof/>
                <w:webHidden/>
              </w:rPr>
              <w:fldChar w:fldCharType="begin"/>
            </w:r>
            <w:r w:rsidR="00260D0D">
              <w:rPr>
                <w:noProof/>
                <w:webHidden/>
              </w:rPr>
              <w:instrText xml:space="preserve"> PAGEREF _Toc193174704 \h </w:instrText>
            </w:r>
            <w:r w:rsidR="00260D0D">
              <w:rPr>
                <w:noProof/>
                <w:webHidden/>
              </w:rPr>
            </w:r>
            <w:r w:rsidR="00260D0D">
              <w:rPr>
                <w:noProof/>
                <w:webHidden/>
              </w:rPr>
              <w:fldChar w:fldCharType="separate"/>
            </w:r>
            <w:r w:rsidR="00260D0D">
              <w:rPr>
                <w:noProof/>
                <w:webHidden/>
              </w:rPr>
              <w:t>5</w:t>
            </w:r>
            <w:r w:rsidR="00260D0D">
              <w:rPr>
                <w:noProof/>
                <w:webHidden/>
              </w:rPr>
              <w:fldChar w:fldCharType="end"/>
            </w:r>
          </w:hyperlink>
        </w:p>
        <w:p w14:paraId="52BE3BE9" w14:textId="77777777" w:rsidR="007F2CF0" w:rsidRDefault="009774A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  <w:r>
            <w:fldChar w:fldCharType="end"/>
          </w:r>
        </w:p>
      </w:sdtContent>
    </w:sdt>
    <w:p w14:paraId="2285FF78" w14:textId="77777777" w:rsidR="00C3773A" w:rsidRDefault="009774AC">
      <w:pPr>
        <w:tabs>
          <w:tab w:val="left" w:pos="4860"/>
          <w:tab w:val="left" w:pos="7905"/>
        </w:tabs>
      </w:pPr>
      <w:r>
        <w:tab/>
      </w:r>
    </w:p>
    <w:p w14:paraId="5002C78B" w14:textId="77777777" w:rsidR="00C3773A" w:rsidRDefault="00C3773A">
      <w:pPr>
        <w:spacing w:line="240" w:lineRule="auto"/>
      </w:pPr>
      <w:r>
        <w:br w:type="page"/>
      </w:r>
    </w:p>
    <w:p w14:paraId="5D60B21F" w14:textId="77777777" w:rsidR="007F2CF0" w:rsidRDefault="009774AC">
      <w:pPr>
        <w:pStyle w:val="Nadpis3"/>
      </w:pPr>
      <w:bookmarkStart w:id="0" w:name="_Toc193174694"/>
      <w:r>
        <w:rPr>
          <w:rFonts w:asciiTheme="minorHAnsi" w:hAnsiTheme="minorHAnsi" w:cstheme="minorHAnsi"/>
        </w:rPr>
        <w:lastRenderedPageBreak/>
        <w:t>IDENTIFIKAČNÍ</w:t>
      </w:r>
      <w:r>
        <w:t xml:space="preserve"> ÚDAJE DODA</w:t>
      </w:r>
      <w:r>
        <w:rPr>
          <w:rFonts w:cs="Calibri"/>
        </w:rPr>
        <w:t>VATELE</w:t>
      </w:r>
      <w:bookmarkEnd w:id="0"/>
      <w:r>
        <w:rPr>
          <w:rFonts w:cs="Calibri"/>
        </w:rPr>
        <w:t xml:space="preserve"> </w:t>
      </w:r>
      <w:r>
        <w:t xml:space="preserve">                                               </w:t>
      </w:r>
    </w:p>
    <w:p w14:paraId="619E2FB1" w14:textId="77777777" w:rsidR="007F2CF0" w:rsidRDefault="007F2CF0"/>
    <w:tbl>
      <w:tblPr>
        <w:tblStyle w:val="Mkatabulky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8"/>
        <w:gridCol w:w="7367"/>
      </w:tblGrid>
      <w:tr w:rsidR="007F2CF0" w14:paraId="0909EAF4" w14:textId="77777777">
        <w:trPr>
          <w:trHeight w:val="340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890BD" w14:textId="77777777" w:rsidR="007F2CF0" w:rsidRDefault="009774AC">
            <w:pPr>
              <w:spacing w:line="240" w:lineRule="auto"/>
              <w:rPr>
                <w:lang w:eastAsia="cs-CZ"/>
              </w:rPr>
            </w:pPr>
            <w:r>
              <w:rPr>
                <w:rFonts w:ascii="Calibri" w:eastAsia="Calibri" w:hAnsi="Calibri"/>
                <w:lang w:eastAsia="cs-CZ"/>
              </w:rPr>
              <w:t>Název dodavatele: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3F56AAA" w14:textId="77777777" w:rsidR="007F2CF0" w:rsidRDefault="009942F4">
            <w:pPr>
              <w:spacing w:line="240" w:lineRule="auto"/>
              <w:ind w:firstLine="181"/>
              <w:rPr>
                <w:b/>
                <w:sz w:val="24"/>
                <w:szCs w:val="24"/>
                <w:lang w:eastAsia="cs-CZ"/>
              </w:rPr>
            </w:pPr>
            <w:sdt>
              <w:sdtPr>
                <w:id w:val="261581592"/>
                <w:placeholder>
                  <w:docPart w:val="B54A74C707DA4F109A8E5CEFFE774FA7"/>
                </w:placeholder>
                <w:showingPlcHdr/>
                <w15:appearance w15:val="hidden"/>
                <w:text/>
              </w:sdtPr>
              <w:sdtEndPr/>
              <w:sdtContent>
                <w:r w:rsidR="009774AC">
                  <w:rPr>
                    <w:rFonts w:ascii="Calibri" w:eastAsia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7F2CF0" w14:paraId="174E3961" w14:textId="77777777">
        <w:trPr>
          <w:trHeight w:val="340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75B65" w14:textId="77777777" w:rsidR="007F2CF0" w:rsidRDefault="009774AC">
            <w:pPr>
              <w:spacing w:line="240" w:lineRule="auto"/>
              <w:rPr>
                <w:b/>
                <w:sz w:val="24"/>
                <w:lang w:eastAsia="cs-CZ"/>
              </w:rPr>
            </w:pPr>
            <w:r>
              <w:rPr>
                <w:rFonts w:ascii="Calibri" w:eastAsia="Calibri" w:hAnsi="Calibri"/>
                <w:lang w:eastAsia="cs-CZ"/>
              </w:rPr>
              <w:t xml:space="preserve">IČO dodavatele:                                                                             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FCA19D7" w14:textId="77777777" w:rsidR="007F2CF0" w:rsidRDefault="009942F4">
            <w:pPr>
              <w:spacing w:line="240" w:lineRule="auto"/>
              <w:ind w:firstLine="181"/>
              <w:rPr>
                <w:lang w:eastAsia="cs-CZ"/>
              </w:rPr>
            </w:pPr>
            <w:sdt>
              <w:sdtPr>
                <w:id w:val="-786810556"/>
                <w:placeholder>
                  <w:docPart w:val="270E07D4E6BE46B999977E84ABD93BB2"/>
                </w:placeholder>
                <w:showingPlcHdr/>
                <w15:appearance w15:val="hidden"/>
                <w:text/>
              </w:sdtPr>
              <w:sdtEndPr/>
              <w:sdtContent>
                <w:r w:rsidR="009774AC">
                  <w:rPr>
                    <w:rFonts w:ascii="Calibri" w:eastAsia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7F2CF0" w14:paraId="75EC2034" w14:textId="77777777">
        <w:trPr>
          <w:trHeight w:val="340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C03C6" w14:textId="77777777" w:rsidR="007F2CF0" w:rsidRDefault="009774AC">
            <w:pPr>
              <w:spacing w:line="240" w:lineRule="auto"/>
              <w:rPr>
                <w:lang w:eastAsia="cs-CZ"/>
              </w:rPr>
            </w:pPr>
            <w:r>
              <w:rPr>
                <w:rFonts w:eastAsia="Calibri"/>
                <w:lang w:eastAsia="cs-CZ"/>
              </w:rPr>
              <w:t>Sídlo dodavatele: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5298BFD" w14:textId="77777777" w:rsidR="007F2CF0" w:rsidRDefault="009942F4">
            <w:pPr>
              <w:spacing w:line="240" w:lineRule="auto"/>
              <w:ind w:firstLine="181"/>
              <w:rPr>
                <w:lang w:eastAsia="cs-CZ"/>
              </w:rPr>
            </w:pPr>
            <w:sdt>
              <w:sdtPr>
                <w:id w:val="687955695"/>
                <w:placeholder>
                  <w:docPart w:val="EF4C2AF9C3304480B94C645BAD5DCFA8"/>
                </w:placeholder>
                <w:showingPlcHdr/>
                <w15:appearance w15:val="hidden"/>
                <w:text/>
              </w:sdtPr>
              <w:sdtEndPr/>
              <w:sdtContent>
                <w:r w:rsidR="009774AC">
                  <w:rPr>
                    <w:rFonts w:ascii="Calibri" w:eastAsia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7E9C6D0A" w14:textId="77777777" w:rsidR="007F2CF0" w:rsidRDefault="009774AC">
      <w:pPr>
        <w:spacing w:before="360" w:after="240" w:line="240" w:lineRule="auto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5210061A" w14:textId="77777777" w:rsidR="007F2CF0" w:rsidRDefault="009774AC">
      <w:pPr>
        <w:pStyle w:val="Nadpis3"/>
      </w:pPr>
      <w:bookmarkStart w:id="1" w:name="_Toc193174695"/>
      <w:r>
        <w:t>ZÁKLADNÍ ZPŮSOBILOST</w:t>
      </w:r>
      <w:bookmarkEnd w:id="1"/>
    </w:p>
    <w:p w14:paraId="4BC6FBD2" w14:textId="77777777" w:rsidR="007F2CF0" w:rsidRDefault="009774AC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 xml:space="preserve">Výše uvedený dodavatel </w:t>
      </w:r>
      <w:r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2BB7821B" w14:textId="77777777" w:rsidR="007F2CF0" w:rsidRDefault="009774AC">
      <w:pPr>
        <w:spacing w:before="6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3A06FEFB" w14:textId="77777777" w:rsidR="007F2CF0" w:rsidRDefault="009774AC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3970AD5D" w14:textId="77777777" w:rsidR="007F2CF0" w:rsidRDefault="009774AC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32B79BE2" w14:textId="77777777" w:rsidR="007F2CF0" w:rsidRDefault="009774AC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48E3F170" w14:textId="77777777" w:rsidR="007F2CF0" w:rsidRDefault="009774AC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6BB22256" w14:textId="77777777" w:rsidR="007F2CF0" w:rsidRDefault="009774AC">
      <w:pPr>
        <w:numPr>
          <w:ilvl w:val="0"/>
          <w:numId w:val="1"/>
        </w:numPr>
        <w:spacing w:after="120" w:line="240" w:lineRule="auto"/>
        <w:ind w:left="460" w:right="-59" w:hanging="284"/>
        <w:contextualSpacing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2BDC367A" w14:textId="77777777" w:rsidR="007F2CF0" w:rsidRDefault="009774AC">
      <w:pPr>
        <w:pStyle w:val="Nadpis3"/>
      </w:pPr>
      <w:bookmarkStart w:id="2" w:name="_Toc193174696"/>
      <w:r>
        <w:t>PROFESNÍ ZPŮSOBILOST</w:t>
      </w:r>
      <w:bookmarkEnd w:id="2"/>
    </w:p>
    <w:p w14:paraId="68452FC0" w14:textId="77777777" w:rsidR="007F2CF0" w:rsidRDefault="009774AC">
      <w:pPr>
        <w:spacing w:before="40" w:after="80"/>
        <w:ind w:right="-201"/>
        <w:jc w:val="both"/>
        <w:rPr>
          <w:lang w:eastAsia="cs-CZ"/>
        </w:rPr>
      </w:pPr>
      <w:r>
        <w:rPr>
          <w:lang w:eastAsia="cs-CZ"/>
        </w:rPr>
        <w:t xml:space="preserve">Výše uvedený dodavatel splňuje požadavky zadavatele na profesní způsobilosti dle </w:t>
      </w:r>
      <w:r>
        <w:rPr>
          <w:sz w:val="20"/>
          <w:szCs w:val="20"/>
          <w:lang w:eastAsia="cs-CZ"/>
        </w:rPr>
        <w:t>§ 77 odst. 1 a 2 písm. a) ZZVZ</w:t>
      </w:r>
      <w:r>
        <w:rPr>
          <w:lang w:eastAsia="cs-CZ"/>
        </w:rPr>
        <w:t xml:space="preserve"> a: </w:t>
      </w:r>
    </w:p>
    <w:p w14:paraId="4145B9DB" w14:textId="77777777" w:rsidR="007F2CF0" w:rsidRDefault="009774AC">
      <w:pPr>
        <w:pStyle w:val="Odstavecseseznamem"/>
        <w:numPr>
          <w:ilvl w:val="0"/>
          <w:numId w:val="2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i, pokud jiný právní předpis zápis do takové evidence vyžaduje;</w:t>
      </w:r>
    </w:p>
    <w:p w14:paraId="2AF7EFFC" w14:textId="77777777" w:rsidR="007F2CF0" w:rsidRDefault="009942F4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id w:val="4132005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AC">
            <w:rPr>
              <w:rFonts w:ascii="MS Gothic" w:eastAsia="MS Gothic" w:hAnsi="MS Gothic"/>
              <w:sz w:val="24"/>
              <w:lang w:eastAsia="cs-CZ"/>
            </w:rPr>
            <w:t>☐</w:t>
          </w:r>
        </w:sdtContent>
      </w:sdt>
      <w:r w:rsidR="009774AC">
        <w:rPr>
          <w:sz w:val="24"/>
          <w:lang w:eastAsia="cs-CZ"/>
        </w:rPr>
        <w:t xml:space="preserve">      </w:t>
      </w:r>
      <w:r w:rsidR="009774AC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id w:val="-342326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AC">
            <w:rPr>
              <w:rFonts w:ascii="MS Gothic" w:eastAsia="MS Gothic" w:hAnsi="MS Gothic"/>
              <w:sz w:val="24"/>
              <w:lang w:eastAsia="cs-CZ"/>
            </w:rPr>
            <w:t>☐</w:t>
          </w:r>
        </w:sdtContent>
      </w:sdt>
      <w:r w:rsidR="009774AC">
        <w:rPr>
          <w:sz w:val="24"/>
          <w:lang w:eastAsia="cs-CZ"/>
        </w:rPr>
        <w:t xml:space="preserve">      </w:t>
      </w:r>
      <w:r w:rsidR="009774AC">
        <w:rPr>
          <w:b/>
          <w:sz w:val="24"/>
          <w:lang w:eastAsia="cs-CZ"/>
        </w:rPr>
        <w:t xml:space="preserve">NE             </w:t>
      </w:r>
    </w:p>
    <w:p w14:paraId="04BE5FD5" w14:textId="77777777" w:rsidR="007F2CF0" w:rsidRDefault="009774AC">
      <w:pPr>
        <w:pStyle w:val="Odstavecseseznamem"/>
        <w:numPr>
          <w:ilvl w:val="0"/>
          <w:numId w:val="2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3E6777C5" w14:textId="77777777" w:rsidR="007F2CF0" w:rsidRPr="00C3773A" w:rsidRDefault="009774AC">
      <w:pPr>
        <w:ind w:right="-59" w:firstLine="426"/>
        <w:rPr>
          <w:lang w:eastAsia="cs-CZ"/>
        </w:rPr>
      </w:pPr>
      <w:r w:rsidRPr="00C3773A">
        <w:rPr>
          <w:lang w:eastAsia="cs-CZ"/>
        </w:rPr>
        <w:t>„provádění staveb, jejich změn a odstraňování“</w:t>
      </w:r>
    </w:p>
    <w:p w14:paraId="226A88B9" w14:textId="77777777" w:rsidR="007F2CF0" w:rsidRPr="00C3773A" w:rsidRDefault="009942F4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id w:val="-12185016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AC" w:rsidRPr="00C3773A">
            <w:rPr>
              <w:rFonts w:ascii="MS Gothic" w:eastAsia="MS Gothic" w:hAnsi="MS Gothic"/>
              <w:sz w:val="24"/>
              <w:lang w:eastAsia="cs-CZ"/>
            </w:rPr>
            <w:t>☐</w:t>
          </w:r>
        </w:sdtContent>
      </w:sdt>
      <w:r w:rsidR="009774AC" w:rsidRPr="00C3773A">
        <w:rPr>
          <w:sz w:val="24"/>
          <w:lang w:eastAsia="cs-CZ"/>
        </w:rPr>
        <w:t xml:space="preserve">      </w:t>
      </w:r>
      <w:r w:rsidR="009774AC" w:rsidRPr="00C3773A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id w:val="17854701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AC" w:rsidRPr="00C3773A">
            <w:rPr>
              <w:rFonts w:ascii="MS Gothic" w:eastAsia="MS Gothic" w:hAnsi="MS Gothic"/>
              <w:sz w:val="24"/>
              <w:lang w:eastAsia="cs-CZ"/>
            </w:rPr>
            <w:t>☐</w:t>
          </w:r>
        </w:sdtContent>
      </w:sdt>
      <w:r w:rsidR="009774AC" w:rsidRPr="00C3773A">
        <w:rPr>
          <w:sz w:val="24"/>
          <w:lang w:eastAsia="cs-CZ"/>
        </w:rPr>
        <w:t xml:space="preserve">      </w:t>
      </w:r>
      <w:r w:rsidR="009774AC" w:rsidRPr="00C3773A">
        <w:rPr>
          <w:b/>
          <w:sz w:val="24"/>
          <w:lang w:eastAsia="cs-CZ"/>
        </w:rPr>
        <w:t xml:space="preserve">NE             </w:t>
      </w:r>
    </w:p>
    <w:p w14:paraId="42388A64" w14:textId="77777777" w:rsidR="007F2CF0" w:rsidRPr="00C3773A" w:rsidRDefault="009774AC">
      <w:pPr>
        <w:spacing w:before="120"/>
        <w:ind w:left="403" w:right="-59"/>
        <w:rPr>
          <w:lang w:eastAsia="cs-CZ"/>
        </w:rPr>
      </w:pPr>
      <w:r w:rsidRPr="00C3773A">
        <w:rPr>
          <w:lang w:eastAsia="cs-CZ"/>
        </w:rPr>
        <w:t>nebo</w:t>
      </w:r>
    </w:p>
    <w:p w14:paraId="0E220343" w14:textId="77777777" w:rsidR="007F2CF0" w:rsidRPr="00C3773A" w:rsidRDefault="009774AC">
      <w:pPr>
        <w:ind w:right="-59" w:firstLine="426"/>
        <w:rPr>
          <w:lang w:eastAsia="cs-CZ"/>
        </w:rPr>
      </w:pPr>
      <w:r w:rsidRPr="00C3773A">
        <w:rPr>
          <w:lang w:eastAsia="cs-CZ"/>
        </w:rPr>
        <w:t>„Zednictví“ a zároveň „Montáž, opravy, revize a zkoušky elektrických zařízení“</w:t>
      </w:r>
    </w:p>
    <w:p w14:paraId="49E3C827" w14:textId="77777777" w:rsidR="007F2CF0" w:rsidRDefault="009942F4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id w:val="-6092736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AC" w:rsidRPr="00C3773A">
            <w:rPr>
              <w:rFonts w:ascii="MS Gothic" w:eastAsia="MS Gothic" w:hAnsi="MS Gothic"/>
              <w:sz w:val="24"/>
              <w:lang w:eastAsia="cs-CZ"/>
            </w:rPr>
            <w:t>☐</w:t>
          </w:r>
        </w:sdtContent>
      </w:sdt>
      <w:r w:rsidR="009774AC">
        <w:rPr>
          <w:sz w:val="24"/>
          <w:lang w:eastAsia="cs-CZ"/>
        </w:rPr>
        <w:t xml:space="preserve">      </w:t>
      </w:r>
      <w:r w:rsidR="009774AC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id w:val="10853502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AC">
            <w:rPr>
              <w:rFonts w:ascii="MS Gothic" w:eastAsia="MS Gothic" w:hAnsi="MS Gothic"/>
              <w:sz w:val="24"/>
              <w:lang w:eastAsia="cs-CZ"/>
            </w:rPr>
            <w:t>☐</w:t>
          </w:r>
        </w:sdtContent>
      </w:sdt>
      <w:r w:rsidR="009774AC">
        <w:rPr>
          <w:sz w:val="24"/>
          <w:lang w:eastAsia="cs-CZ"/>
        </w:rPr>
        <w:t xml:space="preserve">      </w:t>
      </w:r>
      <w:r w:rsidR="009774AC">
        <w:rPr>
          <w:b/>
          <w:sz w:val="24"/>
          <w:lang w:eastAsia="cs-CZ"/>
        </w:rPr>
        <w:t xml:space="preserve">NE             </w:t>
      </w:r>
    </w:p>
    <w:p w14:paraId="42825D74" w14:textId="77777777" w:rsidR="007F2CF0" w:rsidRDefault="007F2CF0">
      <w:pPr>
        <w:spacing w:before="120" w:after="40"/>
        <w:ind w:firstLine="426"/>
        <w:rPr>
          <w:lang w:eastAsia="cs-CZ"/>
        </w:rPr>
      </w:pPr>
    </w:p>
    <w:p w14:paraId="253E18BA" w14:textId="77777777" w:rsidR="00C3773A" w:rsidRDefault="00C3773A">
      <w:pPr>
        <w:spacing w:before="120" w:after="40"/>
        <w:ind w:firstLine="426"/>
        <w:rPr>
          <w:lang w:eastAsia="cs-CZ"/>
        </w:rPr>
      </w:pPr>
    </w:p>
    <w:p w14:paraId="1E480A74" w14:textId="77777777" w:rsidR="007F2CF0" w:rsidRDefault="009774AC">
      <w:pPr>
        <w:spacing w:before="120" w:after="40"/>
        <w:ind w:firstLine="426"/>
        <w:rPr>
          <w:lang w:eastAsia="cs-CZ"/>
        </w:rPr>
      </w:pPr>
      <w:r>
        <w:rPr>
          <w:lang w:eastAsia="cs-CZ"/>
        </w:rPr>
        <w:lastRenderedPageBreak/>
        <w:t xml:space="preserve">Profesní způsobilost je zcela doložena účastníkem, který podává nabídku:   </w:t>
      </w:r>
    </w:p>
    <w:p w14:paraId="4CC5B96A" w14:textId="5F4FB5E2" w:rsidR="007F2CF0" w:rsidRDefault="009942F4">
      <w:pPr>
        <w:ind w:firstLine="425"/>
        <w:rPr>
          <w:b/>
          <w:sz w:val="24"/>
          <w:lang w:eastAsia="cs-CZ"/>
        </w:rPr>
      </w:pPr>
      <w:sdt>
        <w:sdtPr>
          <w:id w:val="10239788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94A">
            <w:rPr>
              <w:rFonts w:ascii="MS Gothic" w:eastAsia="MS Gothic" w:hAnsi="MS Gothic" w:hint="eastAsia"/>
            </w:rPr>
            <w:t>☐</w:t>
          </w:r>
        </w:sdtContent>
      </w:sdt>
      <w:r w:rsidR="009774AC">
        <w:rPr>
          <w:sz w:val="24"/>
          <w:lang w:eastAsia="cs-CZ"/>
        </w:rPr>
        <w:t xml:space="preserve">      </w:t>
      </w:r>
      <w:r w:rsidR="009774AC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id w:val="21287264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AC">
            <w:rPr>
              <w:rFonts w:ascii="MS Gothic" w:eastAsia="MS Gothic" w:hAnsi="MS Gothic"/>
              <w:sz w:val="24"/>
              <w:lang w:eastAsia="cs-CZ"/>
            </w:rPr>
            <w:t>☐</w:t>
          </w:r>
        </w:sdtContent>
      </w:sdt>
      <w:r w:rsidR="009774AC">
        <w:rPr>
          <w:sz w:val="24"/>
          <w:lang w:eastAsia="cs-CZ"/>
        </w:rPr>
        <w:t xml:space="preserve">      </w:t>
      </w:r>
      <w:r w:rsidR="009774AC">
        <w:rPr>
          <w:b/>
          <w:sz w:val="24"/>
          <w:lang w:eastAsia="cs-CZ"/>
        </w:rPr>
        <w:t xml:space="preserve">NE             </w:t>
      </w:r>
    </w:p>
    <w:p w14:paraId="5866F6F7" w14:textId="77777777" w:rsidR="007F2CF0" w:rsidRDefault="009774AC">
      <w:pPr>
        <w:spacing w:before="120" w:after="120"/>
        <w:ind w:firstLine="426"/>
        <w:rPr>
          <w:sz w:val="24"/>
          <w:lang w:eastAsia="cs-CZ"/>
        </w:rPr>
      </w:pPr>
      <w:r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5"/>
        <w:gridCol w:w="6380"/>
      </w:tblGrid>
      <w:tr w:rsidR="007F2CF0" w14:paraId="0C73F98D" w14:textId="77777777" w:rsidTr="0024096D">
        <w:trPr>
          <w:trHeight w:val="284"/>
        </w:trPr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11D4B4F" w14:textId="77777777" w:rsidR="007F2CF0" w:rsidRDefault="009774AC">
            <w:pPr>
              <w:spacing w:line="240" w:lineRule="auto"/>
              <w:jc w:val="right"/>
              <w:rPr>
                <w:lang w:eastAsia="cs-CZ"/>
              </w:rPr>
            </w:pPr>
            <w:r>
              <w:rPr>
                <w:rFonts w:ascii="Calibri" w:eastAsia="Calibri" w:hAnsi="Calibri"/>
                <w:lang w:eastAsia="cs-CZ"/>
              </w:rPr>
              <w:t>Název poddodavatele:</w:t>
            </w:r>
          </w:p>
        </w:tc>
        <w:tc>
          <w:tcPr>
            <w:tcW w:w="63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5BDEC68D" w14:textId="77777777" w:rsidR="007F2CF0" w:rsidRDefault="009942F4">
            <w:pPr>
              <w:spacing w:line="240" w:lineRule="auto"/>
              <w:ind w:firstLine="181"/>
              <w:rPr>
                <w:lang w:eastAsia="cs-CZ"/>
              </w:rPr>
            </w:pPr>
            <w:sdt>
              <w:sdtPr>
                <w:id w:val="-1363278124"/>
                <w:placeholder>
                  <w:docPart w:val="53983573C58D46A38FA9E4EFC5FA372D"/>
                </w:placeholder>
                <w:showingPlcHdr/>
                <w15:appearance w15:val="hidden"/>
                <w:text/>
              </w:sdtPr>
              <w:sdtEndPr/>
              <w:sdtContent>
                <w:r w:rsidR="009774AC">
                  <w:rPr>
                    <w:rFonts w:ascii="Calibri" w:eastAsia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7F2CF0" w14:paraId="385F7ECB" w14:textId="77777777" w:rsidTr="0024096D">
        <w:trPr>
          <w:trHeight w:val="284"/>
        </w:trPr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8394B7F" w14:textId="77777777" w:rsidR="007F2CF0" w:rsidRDefault="009774AC">
            <w:pPr>
              <w:spacing w:line="240" w:lineRule="auto"/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eastAsia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tc>
          <w:tcPr>
            <w:tcW w:w="63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29122699" w14:textId="77777777" w:rsidR="007F2CF0" w:rsidRDefault="009942F4">
            <w:pPr>
              <w:spacing w:line="240" w:lineRule="auto"/>
              <w:ind w:firstLine="181"/>
              <w:rPr>
                <w:lang w:eastAsia="cs-CZ"/>
              </w:rPr>
            </w:pPr>
            <w:sdt>
              <w:sdtPr>
                <w:id w:val="748155716"/>
                <w:placeholder>
                  <w:docPart w:val="994183150D1E4518B3909F9DD57C3F07"/>
                </w:placeholder>
                <w:showingPlcHdr/>
                <w15:appearance w15:val="hidden"/>
                <w:text/>
              </w:sdtPr>
              <w:sdtEndPr/>
              <w:sdtContent>
                <w:r w:rsidR="009774AC">
                  <w:rPr>
                    <w:rFonts w:ascii="Calibri" w:eastAsia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7F2CF0" w14:paraId="70C4E979" w14:textId="77777777" w:rsidTr="0024096D">
        <w:trPr>
          <w:trHeight w:val="284"/>
        </w:trPr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29008F6" w14:textId="77777777" w:rsidR="007F2CF0" w:rsidRDefault="009774AC">
            <w:pPr>
              <w:spacing w:line="240" w:lineRule="auto"/>
              <w:jc w:val="right"/>
              <w:rPr>
                <w:lang w:eastAsia="cs-CZ"/>
              </w:rPr>
            </w:pPr>
            <w:r>
              <w:rPr>
                <w:rFonts w:eastAsia="Calibri"/>
                <w:lang w:eastAsia="cs-CZ"/>
              </w:rPr>
              <w:t>Sídlo poddodavatele:</w:t>
            </w:r>
          </w:p>
        </w:tc>
        <w:tc>
          <w:tcPr>
            <w:tcW w:w="63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2AB4AFB1" w14:textId="77777777" w:rsidR="007F2CF0" w:rsidRDefault="009942F4">
            <w:pPr>
              <w:spacing w:line="240" w:lineRule="auto"/>
              <w:ind w:firstLine="181"/>
              <w:rPr>
                <w:lang w:eastAsia="cs-CZ"/>
              </w:rPr>
            </w:pPr>
            <w:sdt>
              <w:sdtPr>
                <w:id w:val="1781839221"/>
                <w:placeholder>
                  <w:docPart w:val="B29115D5571B432496129034E1A42BD2"/>
                </w:placeholder>
                <w:showingPlcHdr/>
                <w15:appearance w15:val="hidden"/>
                <w:text/>
              </w:sdtPr>
              <w:sdtEndPr/>
              <w:sdtContent>
                <w:r w:rsidR="009774AC">
                  <w:rPr>
                    <w:rFonts w:ascii="Calibri" w:eastAsia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7F2CF0" w14:paraId="55349104" w14:textId="77777777" w:rsidTr="0024096D">
        <w:trPr>
          <w:trHeight w:val="284"/>
        </w:trPr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D3DAE6F" w14:textId="77777777" w:rsidR="007F2CF0" w:rsidRDefault="009774AC">
            <w:pPr>
              <w:spacing w:line="240" w:lineRule="auto"/>
              <w:jc w:val="right"/>
              <w:rPr>
                <w:lang w:eastAsia="cs-CZ"/>
              </w:rPr>
            </w:pPr>
            <w:r>
              <w:rPr>
                <w:rFonts w:eastAsia="Calibri"/>
                <w:lang w:eastAsia="cs-CZ"/>
              </w:rPr>
              <w:t>Jakou část plní poddodavatel:</w:t>
            </w:r>
          </w:p>
        </w:tc>
        <w:tc>
          <w:tcPr>
            <w:tcW w:w="63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5259AC51" w14:textId="77777777" w:rsidR="007F2CF0" w:rsidRDefault="009942F4">
            <w:pPr>
              <w:spacing w:line="240" w:lineRule="auto"/>
              <w:ind w:firstLine="181"/>
              <w:rPr>
                <w:lang w:eastAsia="cs-CZ"/>
              </w:rPr>
            </w:pPr>
            <w:sdt>
              <w:sdtPr>
                <w:id w:val="7958915"/>
                <w:placeholder>
                  <w:docPart w:val="4F01ECAA5DB040AD86814CA42643BDA5"/>
                </w:placeholder>
                <w:showingPlcHdr/>
                <w15:appearance w15:val="hidden"/>
                <w:text/>
              </w:sdtPr>
              <w:sdtEndPr/>
              <w:sdtContent>
                <w:r w:rsidR="009774AC">
                  <w:rPr>
                    <w:rFonts w:ascii="Calibri" w:eastAsia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02C35A6D" w14:textId="77777777" w:rsidR="0024096D" w:rsidRDefault="0024096D" w:rsidP="0024096D">
      <w:pPr>
        <w:spacing w:before="120" w:after="40"/>
        <w:ind w:firstLine="426"/>
        <w:rPr>
          <w:lang w:eastAsia="cs-CZ"/>
        </w:rPr>
      </w:pPr>
    </w:p>
    <w:p w14:paraId="5CAC2E61" w14:textId="77777777" w:rsidR="007F2CF0" w:rsidRDefault="009774AC">
      <w:pPr>
        <w:pStyle w:val="Nadpis3"/>
        <w:spacing w:before="240"/>
      </w:pPr>
      <w:bookmarkStart w:id="3" w:name="_Toc193174697"/>
      <w:r>
        <w:t>TECHNICKÁ KVALIFIKACE</w:t>
      </w:r>
      <w:bookmarkEnd w:id="3"/>
      <w:r>
        <w:t xml:space="preserve">  </w:t>
      </w:r>
    </w:p>
    <w:p w14:paraId="377C0A35" w14:textId="77777777" w:rsidR="007F2CF0" w:rsidRDefault="009774AC">
      <w:pPr>
        <w:spacing w:before="120"/>
        <w:rPr>
          <w:lang w:eastAsia="cs-CZ"/>
        </w:rPr>
      </w:pPr>
      <w:r>
        <w:rPr>
          <w:lang w:eastAsia="cs-CZ"/>
        </w:rPr>
        <w:t>Výše uvedený dodavatel splňuje požadavky zadavatele na technickou kvalifikaci a dokládá:</w:t>
      </w:r>
    </w:p>
    <w:p w14:paraId="091623E5" w14:textId="6B0162BC" w:rsidR="00C3773A" w:rsidRDefault="00C3773A" w:rsidP="00C3773A">
      <w:pPr>
        <w:pStyle w:val="Nadpis4"/>
        <w:spacing w:before="120"/>
        <w:rPr>
          <w:lang w:eastAsia="cs-CZ"/>
        </w:rPr>
      </w:pPr>
      <w:bookmarkStart w:id="4" w:name="_Toc146184558"/>
      <w:bookmarkStart w:id="5" w:name="_Toc193174698"/>
      <w:r>
        <w:rPr>
          <w:lang w:eastAsia="cs-CZ"/>
        </w:rPr>
        <w:t>Referenční zakázky</w:t>
      </w:r>
      <w:bookmarkEnd w:id="4"/>
      <w:r>
        <w:rPr>
          <w:lang w:eastAsia="cs-CZ"/>
        </w:rPr>
        <w:t xml:space="preserve"> - </w:t>
      </w:r>
      <w:r w:rsidRPr="005330C4">
        <w:rPr>
          <w:lang w:eastAsia="cs-CZ"/>
        </w:rPr>
        <w:t xml:space="preserve">seznam min. </w:t>
      </w:r>
      <w:r>
        <w:rPr>
          <w:lang w:eastAsia="cs-CZ"/>
        </w:rPr>
        <w:t>3</w:t>
      </w:r>
      <w:r w:rsidRPr="005330C4">
        <w:rPr>
          <w:lang w:eastAsia="cs-CZ"/>
        </w:rPr>
        <w:t xml:space="preserve"> zakázek na stavební práce</w:t>
      </w:r>
      <w:bookmarkEnd w:id="5"/>
    </w:p>
    <w:p w14:paraId="316BB6DF" w14:textId="77777777" w:rsidR="00C3773A" w:rsidRDefault="00C3773A" w:rsidP="00C3773A">
      <w:pPr>
        <w:pStyle w:val="Nadpis5"/>
        <w:tabs>
          <w:tab w:val="clear" w:pos="0"/>
        </w:tabs>
        <w:suppressAutoHyphens w:val="0"/>
        <w:spacing w:before="120"/>
        <w:ind w:left="714" w:hanging="357"/>
        <w:rPr>
          <w:lang w:eastAsia="cs-CZ"/>
        </w:rPr>
      </w:pPr>
      <w:bookmarkStart w:id="6" w:name="_Toc146184559"/>
      <w:bookmarkStart w:id="7" w:name="_Toc193174699"/>
      <w:r>
        <w:rPr>
          <w:lang w:eastAsia="cs-CZ"/>
        </w:rPr>
        <w:t>Požadavky na referenční zakázky</w:t>
      </w:r>
      <w:bookmarkEnd w:id="6"/>
      <w:bookmarkEnd w:id="7"/>
    </w:p>
    <w:p w14:paraId="0C536913" w14:textId="77777777" w:rsidR="00C3773A" w:rsidRDefault="00C3773A" w:rsidP="00C3773A">
      <w:pPr>
        <w:pStyle w:val="Odstavecseseznamem"/>
        <w:numPr>
          <w:ilvl w:val="0"/>
          <w:numId w:val="6"/>
        </w:numPr>
        <w:suppressAutoHyphens w:val="0"/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>
        <w:rPr>
          <w:rFonts w:cstheme="minorHAnsi"/>
        </w:rPr>
        <w:t>poptávkového</w:t>
      </w:r>
      <w:r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7C747AAF" w14:textId="77777777" w:rsidR="00C3773A" w:rsidRPr="00F1613C" w:rsidRDefault="00C3773A" w:rsidP="00C3773A">
      <w:pPr>
        <w:pStyle w:val="Odstavecseseznamem"/>
        <w:numPr>
          <w:ilvl w:val="0"/>
          <w:numId w:val="6"/>
        </w:numPr>
        <w:suppressAutoHyphens w:val="0"/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1B938C4E" w14:textId="07C271D0" w:rsidR="00C3773A" w:rsidRPr="00F1613C" w:rsidRDefault="00C3773A" w:rsidP="00C3773A">
      <w:pPr>
        <w:pStyle w:val="Odstavecseseznamem"/>
        <w:ind w:left="284"/>
        <w:contextualSpacing w:val="0"/>
        <w:rPr>
          <w:lang w:eastAsia="cs-CZ"/>
        </w:rPr>
      </w:pPr>
      <w:r>
        <w:rPr>
          <w:lang w:eastAsia="cs-CZ"/>
        </w:rPr>
        <w:t>Předmětem plnění byly stavební úpravy</w:t>
      </w:r>
      <w:r w:rsidR="009942F4">
        <w:rPr>
          <w:lang w:eastAsia="cs-CZ"/>
        </w:rPr>
        <w:t xml:space="preserve"> budovy</w:t>
      </w:r>
      <w:bookmarkStart w:id="8" w:name="_GoBack"/>
      <w:bookmarkEnd w:id="8"/>
      <w:r>
        <w:rPr>
          <w:lang w:eastAsia="cs-CZ"/>
        </w:rPr>
        <w:t>.</w:t>
      </w:r>
    </w:p>
    <w:p w14:paraId="067A4237" w14:textId="2CDC18C7" w:rsidR="00C3773A" w:rsidRPr="00F1613C" w:rsidRDefault="00C3773A" w:rsidP="00C3773A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</w:t>
      </w:r>
      <w:r w:rsidRPr="00260D0D">
        <w:rPr>
          <w:lang w:eastAsia="cs-CZ"/>
        </w:rPr>
        <w:t xml:space="preserve">vyšší než </w:t>
      </w:r>
      <w:r w:rsidR="00260D0D">
        <w:rPr>
          <w:lang w:eastAsia="cs-CZ"/>
        </w:rPr>
        <w:t>1</w:t>
      </w:r>
      <w:r w:rsidRPr="00260D0D">
        <w:rPr>
          <w:lang w:eastAsia="cs-CZ"/>
        </w:rPr>
        <w:t> </w:t>
      </w:r>
      <w:r w:rsidR="00260D0D">
        <w:rPr>
          <w:lang w:eastAsia="cs-CZ"/>
        </w:rPr>
        <w:t>5</w:t>
      </w:r>
      <w:r w:rsidRPr="00260D0D">
        <w:rPr>
          <w:lang w:eastAsia="cs-CZ"/>
        </w:rPr>
        <w:t>00 000 Kč bez</w:t>
      </w:r>
      <w:r w:rsidRPr="00F1613C">
        <w:rPr>
          <w:lang w:eastAsia="cs-CZ"/>
        </w:rPr>
        <w:t xml:space="preserve"> DPH</w:t>
      </w:r>
      <w:r w:rsidR="00C03C70">
        <w:rPr>
          <w:lang w:eastAsia="cs-CZ"/>
        </w:rPr>
        <w:t>.</w:t>
      </w:r>
    </w:p>
    <w:p w14:paraId="1B4ADC19" w14:textId="77777777" w:rsidR="00C3773A" w:rsidRDefault="00C3773A" w:rsidP="00C3773A">
      <w:pPr>
        <w:pStyle w:val="Odstavecseseznamem"/>
        <w:numPr>
          <w:ilvl w:val="0"/>
          <w:numId w:val="6"/>
        </w:numPr>
        <w:suppressAutoHyphens w:val="0"/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>
        <w:rPr>
          <w:rFonts w:cstheme="minorHAnsi"/>
        </w:rPr>
        <w:t>poptávkového</w:t>
      </w:r>
      <w:r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1EA73B1" w14:textId="77777777" w:rsidR="00C3773A" w:rsidRDefault="00C3773A" w:rsidP="00C3773A">
      <w:pPr>
        <w:pStyle w:val="Odstavecseseznamem"/>
        <w:numPr>
          <w:ilvl w:val="0"/>
          <w:numId w:val="6"/>
        </w:numPr>
        <w:suppressAutoHyphens w:val="0"/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>
        <w:rPr>
          <w:rFonts w:cstheme="minorHAnsi"/>
        </w:rPr>
        <w:t>poptávkového</w:t>
      </w:r>
      <w:r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3A650127" w14:textId="77777777" w:rsidR="00C3773A" w:rsidRPr="00B36FD6" w:rsidRDefault="00C3773A" w:rsidP="00C3773A">
      <w:pPr>
        <w:pStyle w:val="Odstavecseseznamem"/>
        <w:numPr>
          <w:ilvl w:val="0"/>
          <w:numId w:val="6"/>
        </w:numPr>
        <w:suppressAutoHyphens w:val="0"/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Pr="00B36FD6">
        <w:t xml:space="preserve"> </w:t>
      </w:r>
      <w:r w:rsidRPr="00B36FD6">
        <w:rPr>
          <w:lang w:eastAsia="cs-CZ"/>
        </w:rPr>
        <w:t>Dále musí být v osvědčení uvedena konečná cena plnění v Kč bez DPH.</w:t>
      </w:r>
    </w:p>
    <w:p w14:paraId="5F8E2592" w14:textId="77777777" w:rsidR="00C3773A" w:rsidRDefault="00C3773A" w:rsidP="00C3773A">
      <w:pPr>
        <w:pStyle w:val="Odstavecseseznamem"/>
        <w:numPr>
          <w:ilvl w:val="0"/>
          <w:numId w:val="6"/>
        </w:numPr>
        <w:suppressAutoHyphens w:val="0"/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>
        <w:rPr>
          <w:lang w:eastAsia="cs-CZ"/>
        </w:rPr>
        <w:t>.</w:t>
      </w:r>
      <w:r w:rsidRPr="00F46104">
        <w:rPr>
          <w:lang w:eastAsia="cs-CZ"/>
        </w:rPr>
        <w:t xml:space="preserve"> </w:t>
      </w:r>
      <w:r>
        <w:rPr>
          <w:lang w:eastAsia="cs-CZ"/>
        </w:rPr>
        <w:t>V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6B444880" w14:textId="77777777" w:rsidR="00C3773A" w:rsidRDefault="00C3773A" w:rsidP="00C3773A">
      <w:pPr>
        <w:pStyle w:val="Odstavecseseznamem"/>
        <w:ind w:left="284"/>
        <w:rPr>
          <w:lang w:eastAsia="cs-CZ"/>
        </w:rPr>
      </w:pPr>
    </w:p>
    <w:p w14:paraId="6258138D" w14:textId="77777777" w:rsidR="00C3773A" w:rsidRDefault="00C3773A" w:rsidP="00C3773A">
      <w:pPr>
        <w:pStyle w:val="Odstavecseseznamem"/>
        <w:ind w:left="284"/>
        <w:rPr>
          <w:lang w:eastAsia="cs-CZ"/>
        </w:rPr>
      </w:pPr>
    </w:p>
    <w:p w14:paraId="67F2F371" w14:textId="77777777" w:rsidR="00C3773A" w:rsidRDefault="00C3773A" w:rsidP="00C3773A">
      <w:pPr>
        <w:pStyle w:val="Odstavecseseznamem"/>
        <w:ind w:left="284"/>
        <w:rPr>
          <w:lang w:eastAsia="cs-CZ"/>
        </w:rPr>
      </w:pPr>
    </w:p>
    <w:p w14:paraId="6AABC46D" w14:textId="77777777" w:rsidR="00260D0D" w:rsidRDefault="00260D0D" w:rsidP="00C3773A">
      <w:pPr>
        <w:pStyle w:val="Odstavecseseznamem"/>
        <w:ind w:left="284"/>
        <w:rPr>
          <w:lang w:eastAsia="cs-CZ"/>
        </w:rPr>
      </w:pPr>
    </w:p>
    <w:p w14:paraId="2EE0D508" w14:textId="77777777" w:rsidR="00C3773A" w:rsidRDefault="00C3773A" w:rsidP="00C3773A">
      <w:pPr>
        <w:pStyle w:val="Odstavecseseznamem"/>
        <w:ind w:left="284"/>
        <w:rPr>
          <w:lang w:eastAsia="cs-CZ"/>
        </w:rPr>
      </w:pPr>
    </w:p>
    <w:p w14:paraId="6AA28FD8" w14:textId="77777777" w:rsidR="00C3773A" w:rsidRDefault="00C3773A" w:rsidP="00C3773A">
      <w:pPr>
        <w:pStyle w:val="Odstavecseseznamem"/>
        <w:ind w:left="284"/>
        <w:rPr>
          <w:lang w:eastAsia="cs-CZ"/>
        </w:rPr>
      </w:pPr>
    </w:p>
    <w:p w14:paraId="31574173" w14:textId="77777777" w:rsidR="00C3773A" w:rsidRDefault="00C3773A" w:rsidP="00C3773A">
      <w:pPr>
        <w:pStyle w:val="Odstavecseseznamem"/>
        <w:ind w:left="284"/>
        <w:rPr>
          <w:lang w:eastAsia="cs-CZ"/>
        </w:rPr>
      </w:pPr>
    </w:p>
    <w:p w14:paraId="7995C609" w14:textId="77777777" w:rsidR="00C3773A" w:rsidRDefault="00C3773A" w:rsidP="00C3773A">
      <w:pPr>
        <w:pStyle w:val="Odstavecseseznamem"/>
        <w:ind w:left="284"/>
        <w:rPr>
          <w:lang w:eastAsia="cs-CZ"/>
        </w:rPr>
      </w:pPr>
    </w:p>
    <w:p w14:paraId="359E3702" w14:textId="77777777" w:rsidR="00C3773A" w:rsidRDefault="00C3773A" w:rsidP="00C3773A">
      <w:pPr>
        <w:pStyle w:val="Nadpis5"/>
        <w:tabs>
          <w:tab w:val="clear" w:pos="0"/>
        </w:tabs>
        <w:suppressAutoHyphens w:val="0"/>
        <w:rPr>
          <w:lang w:eastAsia="cs-CZ"/>
        </w:rPr>
      </w:pPr>
      <w:bookmarkStart w:id="9" w:name="_Toc193174700"/>
      <w:r w:rsidRPr="005E7693">
        <w:rPr>
          <w:lang w:eastAsia="cs-CZ"/>
        </w:rPr>
        <w:lastRenderedPageBreak/>
        <w:t>Referenční zakázka č. 1</w:t>
      </w:r>
      <w:bookmarkEnd w:id="9"/>
    </w:p>
    <w:p w14:paraId="11B11FC5" w14:textId="67805BE2" w:rsidR="00C3773A" w:rsidRDefault="00C3773A" w:rsidP="00C3773A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C3773A" w:rsidRPr="007135CC" w14:paraId="3837A691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1C8C73" w14:textId="77777777" w:rsidR="00C3773A" w:rsidRPr="00F6031F" w:rsidRDefault="00C3773A" w:rsidP="008975C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1F01FD038A714BF6B2B49C2A4AD005A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9450759" w14:textId="77777777" w:rsidR="00C3773A" w:rsidRPr="008123AA" w:rsidRDefault="00C3773A" w:rsidP="008975C1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43C81BB3" w14:textId="77777777" w:rsidTr="008975C1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9FDDC38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D9D0153A4CA1484B9DDE9F3B8EA4128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AF63E7D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07E9A525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EDB7725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71DAAF79ACD4376B6BADF68B9F4CAF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76AD77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5CD0EC84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9713A1C" w14:textId="77777777" w:rsidR="00C3773A" w:rsidRPr="00D478D1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A309E9EA5E4C359EAA94287A854D8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7CF0A74" w14:textId="77777777" w:rsidR="00C3773A" w:rsidRDefault="00C3773A" w:rsidP="008975C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7BA9DABA" w14:textId="77777777" w:rsidTr="008975C1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60E5ED7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C9F79568F120450282FD4E612555A54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59449D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58436DCC" w14:textId="77777777" w:rsidTr="008975C1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E390B68" w14:textId="77777777" w:rsidR="00C3773A" w:rsidRPr="00D478D1" w:rsidRDefault="00C3773A" w:rsidP="008975C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2D7763FB" w14:textId="77777777" w:rsidR="00C3773A" w:rsidRDefault="00C3773A" w:rsidP="008975C1">
            <w:pPr>
              <w:ind w:firstLine="181"/>
            </w:pPr>
          </w:p>
        </w:tc>
      </w:tr>
      <w:tr w:rsidR="00C3773A" w:rsidRPr="007135CC" w14:paraId="2A80211C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DD80E3E" w14:textId="77777777" w:rsidR="00C3773A" w:rsidRPr="00F6031F" w:rsidRDefault="00C3773A" w:rsidP="008975C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7389705674E14AD7B0FE2CE4C75E195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4A71FE9" w14:textId="77777777" w:rsidR="00C3773A" w:rsidRDefault="00C3773A" w:rsidP="008975C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13AD665F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83057E" w14:textId="77777777" w:rsidR="00C3773A" w:rsidRPr="00F6031F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D766FD8" w14:textId="77777777" w:rsidR="00C3773A" w:rsidRPr="008123AA" w:rsidRDefault="00C3773A" w:rsidP="008975C1">
            <w:pPr>
              <w:ind w:firstLine="181"/>
            </w:pPr>
          </w:p>
        </w:tc>
      </w:tr>
      <w:tr w:rsidR="00C3773A" w:rsidRPr="007135CC" w14:paraId="798D382D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E3D0720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6E952E1D12494BFB9B080793E222199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4754CF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6610868D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9B11248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08984A6B137D4AE8BC96C27FDABE10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917186A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62302A9C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06CC94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44F4D6E98ABA48E2948E98C1BE1DAC6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6E31F2F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34E61A8C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CDF8906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569889AA" w14:textId="77777777" w:rsidR="00C3773A" w:rsidRDefault="00C3773A" w:rsidP="008975C1">
            <w:pPr>
              <w:ind w:firstLine="181"/>
            </w:pPr>
          </w:p>
        </w:tc>
      </w:tr>
      <w:tr w:rsidR="00C3773A" w:rsidRPr="007135CC" w14:paraId="48F49329" w14:textId="77777777" w:rsidTr="008975C1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7A9533E3" w14:textId="77777777" w:rsidR="00C3773A" w:rsidRDefault="00C3773A" w:rsidP="008975C1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C3773A" w:rsidRPr="007135CC" w14:paraId="480CB213" w14:textId="77777777" w:rsidTr="008975C1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9BE63EF" w14:textId="77777777" w:rsidR="00C3773A" w:rsidRPr="005A5F9F" w:rsidRDefault="00C3773A" w:rsidP="008975C1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C3773A" w:rsidRPr="007135CC" w14:paraId="261FD054" w14:textId="77777777" w:rsidTr="008975C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A184C1C" w14:textId="77777777" w:rsidR="00C3773A" w:rsidRPr="000868F6" w:rsidRDefault="00C3773A" w:rsidP="008975C1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8F3B35F57F464937B129758EAF2C165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12C9369" w14:textId="77777777" w:rsidR="00C3773A" w:rsidRPr="007E5D25" w:rsidRDefault="00C3773A" w:rsidP="008975C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3A348FD3" w14:textId="77777777" w:rsidTr="008975C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87EE4D" w14:textId="77777777" w:rsidR="00C3773A" w:rsidRPr="000868F6" w:rsidRDefault="00C3773A" w:rsidP="008975C1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2B7755F525D84EFE9B928AEF4A03FD9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2CDBF66" w14:textId="77777777" w:rsidR="00C3773A" w:rsidRPr="007E5D25" w:rsidRDefault="00C3773A" w:rsidP="008975C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576A0EFE" w14:textId="77777777" w:rsidTr="008975C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0D7E52B2" w14:textId="77777777" w:rsidR="00C3773A" w:rsidRPr="000868F6" w:rsidRDefault="00C3773A" w:rsidP="008975C1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F72647EF687E4C9AB6DA14272E73B93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2371D41" w14:textId="77777777" w:rsidR="00C3773A" w:rsidRPr="007E5D25" w:rsidRDefault="00C3773A" w:rsidP="008975C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8392B10" w14:textId="77777777" w:rsidR="00C3773A" w:rsidRDefault="00C3773A" w:rsidP="00C3773A">
      <w:pPr>
        <w:pStyle w:val="Nadpis5"/>
        <w:numPr>
          <w:ilvl w:val="0"/>
          <w:numId w:val="0"/>
        </w:numPr>
        <w:rPr>
          <w:lang w:eastAsia="cs-CZ"/>
        </w:rPr>
      </w:pPr>
    </w:p>
    <w:p w14:paraId="2435F97A" w14:textId="77777777" w:rsidR="00C3773A" w:rsidRDefault="00C3773A" w:rsidP="00C3773A">
      <w:pPr>
        <w:pStyle w:val="Nadpis5"/>
        <w:tabs>
          <w:tab w:val="clear" w:pos="0"/>
        </w:tabs>
        <w:suppressAutoHyphens w:val="0"/>
        <w:rPr>
          <w:lang w:eastAsia="cs-CZ"/>
        </w:rPr>
      </w:pPr>
      <w:bookmarkStart w:id="10" w:name="_Toc193174701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0"/>
    </w:p>
    <w:p w14:paraId="45B0900B" w14:textId="4251D0E8" w:rsidR="00C3773A" w:rsidRPr="00341213" w:rsidRDefault="00C3773A" w:rsidP="00C3773A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C3773A" w:rsidRPr="007135CC" w14:paraId="72317423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192BDDB" w14:textId="77777777" w:rsidR="00C3773A" w:rsidRPr="00F6031F" w:rsidRDefault="00C3773A" w:rsidP="008975C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5C2EE49BD12240BA8FCFA5F4CDC1155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58A3575" w14:textId="77777777" w:rsidR="00C3773A" w:rsidRPr="008123AA" w:rsidRDefault="00C3773A" w:rsidP="008975C1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7C7CCCA6" w14:textId="77777777" w:rsidTr="008975C1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E414A1D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D84FA6A91DDC44B98886B55AE1A755D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9C52DD9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425CAA7A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AC3EEF2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039EA1AB8ACC4CEE9FFC22946E78CF7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B29075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518C9207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04D937" w14:textId="77777777" w:rsidR="00C3773A" w:rsidRPr="00D478D1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AC91E104287346D08D918FBD986B905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D0E1D72" w14:textId="77777777" w:rsidR="00C3773A" w:rsidRDefault="00C3773A" w:rsidP="008975C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32438C83" w14:textId="77777777" w:rsidTr="008975C1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AFAE0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45D0011943D04B1EBD132C4B3079D53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E071F2B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364D0EA2" w14:textId="77777777" w:rsidTr="008975C1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47259E6" w14:textId="77777777" w:rsidR="00C3773A" w:rsidRPr="00D478D1" w:rsidRDefault="00C3773A" w:rsidP="008975C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11EFC45E" w14:textId="77777777" w:rsidR="00C3773A" w:rsidRDefault="00C3773A" w:rsidP="008975C1">
            <w:pPr>
              <w:ind w:firstLine="181"/>
            </w:pPr>
          </w:p>
        </w:tc>
      </w:tr>
      <w:tr w:rsidR="00C3773A" w:rsidRPr="007135CC" w14:paraId="035E4DC2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73771" w14:textId="77777777" w:rsidR="00C3773A" w:rsidRPr="00F6031F" w:rsidRDefault="00C3773A" w:rsidP="008975C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322E993221DA438CBE86F47B9FD7B33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256B4AD" w14:textId="77777777" w:rsidR="00C3773A" w:rsidRDefault="00C3773A" w:rsidP="008975C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5D3699D2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D9B729" w14:textId="77777777" w:rsidR="00C3773A" w:rsidRPr="00F6031F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25475C3" w14:textId="77777777" w:rsidR="00C3773A" w:rsidRPr="008123AA" w:rsidRDefault="00C3773A" w:rsidP="008975C1">
            <w:pPr>
              <w:ind w:firstLine="181"/>
            </w:pPr>
          </w:p>
        </w:tc>
      </w:tr>
      <w:tr w:rsidR="00C3773A" w:rsidRPr="007135CC" w14:paraId="3A79BEA0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B80148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6CF360CF043649D1B2827F05FAC98DD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815E187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6C3060E7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B92DE02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C7119AAFF34B48788E158AE748CBA91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C5BE36A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5D1E8961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7026074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73BFFA4DCF48878FB1F4E7664332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13AF039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1FCCD420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78943CC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7FAE916" w14:textId="77777777" w:rsidR="00C3773A" w:rsidRDefault="00C3773A" w:rsidP="008975C1">
            <w:pPr>
              <w:ind w:firstLine="181"/>
            </w:pPr>
          </w:p>
        </w:tc>
      </w:tr>
      <w:tr w:rsidR="00C3773A" w:rsidRPr="007135CC" w14:paraId="6765598D" w14:textId="77777777" w:rsidTr="008975C1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0FF28F05" w14:textId="77777777" w:rsidR="00C3773A" w:rsidRDefault="00C3773A" w:rsidP="008975C1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C3773A" w:rsidRPr="007135CC" w14:paraId="6F29EB58" w14:textId="77777777" w:rsidTr="008975C1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62972E7" w14:textId="77777777" w:rsidR="00C3773A" w:rsidRPr="005A5F9F" w:rsidRDefault="00C3773A" w:rsidP="008975C1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C3773A" w:rsidRPr="007135CC" w14:paraId="0B720E17" w14:textId="77777777" w:rsidTr="008975C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6369098" w14:textId="77777777" w:rsidR="00C3773A" w:rsidRPr="000868F6" w:rsidRDefault="00C3773A" w:rsidP="008975C1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DF3F93B283BE47B9AF30B2737F29370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655FA59" w14:textId="77777777" w:rsidR="00C3773A" w:rsidRPr="007E5D25" w:rsidRDefault="00C3773A" w:rsidP="008975C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07C376B4" w14:textId="77777777" w:rsidTr="008975C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1932F18" w14:textId="77777777" w:rsidR="00C3773A" w:rsidRPr="000868F6" w:rsidRDefault="00C3773A" w:rsidP="008975C1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B8A3CDD547DF479DAC3FCA8980FA20A4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6828208" w14:textId="77777777" w:rsidR="00C3773A" w:rsidRPr="007E5D25" w:rsidRDefault="00C3773A" w:rsidP="008975C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7CBEC123" w14:textId="77777777" w:rsidTr="008975C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0AD8C5D" w14:textId="77777777" w:rsidR="00C3773A" w:rsidRPr="000868F6" w:rsidRDefault="00C3773A" w:rsidP="008975C1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454704BB403B44F1BDB6558D74AFEDC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CEEB5BC" w14:textId="77777777" w:rsidR="00C3773A" w:rsidRPr="007E5D25" w:rsidRDefault="00C3773A" w:rsidP="008975C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5D7DAF" w14:textId="77777777" w:rsidR="00C3773A" w:rsidRDefault="00C3773A" w:rsidP="00C3773A">
      <w:pPr>
        <w:pStyle w:val="Nadpis5"/>
        <w:tabs>
          <w:tab w:val="clear" w:pos="0"/>
        </w:tabs>
        <w:suppressAutoHyphens w:val="0"/>
        <w:rPr>
          <w:lang w:eastAsia="cs-CZ"/>
        </w:rPr>
      </w:pPr>
      <w:bookmarkStart w:id="11" w:name="_Toc193174702"/>
      <w:r w:rsidRPr="005E7693">
        <w:rPr>
          <w:lang w:eastAsia="cs-CZ"/>
        </w:rPr>
        <w:lastRenderedPageBreak/>
        <w:t xml:space="preserve">Referenční zakázka č. </w:t>
      </w:r>
      <w:r>
        <w:rPr>
          <w:lang w:eastAsia="cs-CZ"/>
        </w:rPr>
        <w:t>3</w:t>
      </w:r>
      <w:bookmarkEnd w:id="11"/>
    </w:p>
    <w:p w14:paraId="17AB7C0B" w14:textId="57C82C05" w:rsidR="00C3773A" w:rsidRPr="00341213" w:rsidRDefault="00C3773A" w:rsidP="00C3773A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C3773A" w:rsidRPr="007135CC" w14:paraId="3899E8A8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C260D4" w14:textId="77777777" w:rsidR="00C3773A" w:rsidRPr="00F6031F" w:rsidRDefault="00C3773A" w:rsidP="008975C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206B9B01317340CF91C649633AB4AEA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4096CA6" w14:textId="77777777" w:rsidR="00C3773A" w:rsidRPr="008123AA" w:rsidRDefault="00C3773A" w:rsidP="008975C1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04528DD4" w14:textId="77777777" w:rsidTr="008975C1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7F5265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F534FE848DF04798899AF267AE7D3F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688AC9B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1D7C0635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E17B77C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A58E353CC94242B7BCF0A4CCB45EDEE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EE6F61A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77D55792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A06F306" w14:textId="77777777" w:rsidR="00C3773A" w:rsidRPr="00D478D1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43F954CA73B74C2195F48103D724234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7A609DE" w14:textId="77777777" w:rsidR="00C3773A" w:rsidRDefault="00C3773A" w:rsidP="008975C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32B5E4AC" w14:textId="77777777" w:rsidTr="008975C1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E8D78A5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098568DEA223466C8C067DC19D622A4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45A2E7B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212DCE44" w14:textId="77777777" w:rsidTr="008975C1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71278F9" w14:textId="77777777" w:rsidR="00C3773A" w:rsidRPr="00D478D1" w:rsidRDefault="00C3773A" w:rsidP="008975C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AB79DCE" w14:textId="77777777" w:rsidR="00C3773A" w:rsidRDefault="00C3773A" w:rsidP="008975C1">
            <w:pPr>
              <w:ind w:firstLine="181"/>
            </w:pPr>
          </w:p>
        </w:tc>
      </w:tr>
      <w:tr w:rsidR="00C3773A" w:rsidRPr="007135CC" w14:paraId="230CCE1F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54EC5CA" w14:textId="77777777" w:rsidR="00C3773A" w:rsidRPr="00F6031F" w:rsidRDefault="00C3773A" w:rsidP="008975C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7B98C68536AA4DE5895BE924C76F62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06D456" w14:textId="77777777" w:rsidR="00C3773A" w:rsidRDefault="00C3773A" w:rsidP="008975C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5A72EC4A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4C3DCC" w14:textId="77777777" w:rsidR="00C3773A" w:rsidRPr="00F6031F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0EBA057" w14:textId="77777777" w:rsidR="00C3773A" w:rsidRPr="008123AA" w:rsidRDefault="00C3773A" w:rsidP="008975C1">
            <w:pPr>
              <w:ind w:firstLine="181"/>
            </w:pPr>
          </w:p>
        </w:tc>
      </w:tr>
      <w:tr w:rsidR="00C3773A" w:rsidRPr="007135CC" w14:paraId="28F68E2C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5DFC60D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EBAB655BF31648F7942E9C3DCFD5771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BD9B2A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744F788A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5B907D4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DD3BC84E91A34816B3B4010ECE22427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66DFB52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2E1A711B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7D03ACC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0B299FA291A24620940C7C2808195B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6C76E7" w14:textId="77777777" w:rsidR="00C3773A" w:rsidRPr="007135CC" w:rsidRDefault="00C3773A" w:rsidP="008975C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4A64D266" w14:textId="77777777" w:rsidTr="008975C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771F5F2" w14:textId="77777777" w:rsidR="00C3773A" w:rsidRPr="007135CC" w:rsidRDefault="00C3773A" w:rsidP="008975C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79F51648" w14:textId="77777777" w:rsidR="00C3773A" w:rsidRDefault="00C3773A" w:rsidP="008975C1">
            <w:pPr>
              <w:ind w:firstLine="181"/>
            </w:pPr>
          </w:p>
        </w:tc>
      </w:tr>
      <w:tr w:rsidR="00C3773A" w:rsidRPr="007135CC" w14:paraId="28641654" w14:textId="77777777" w:rsidTr="008975C1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18E871D7" w14:textId="77777777" w:rsidR="00C3773A" w:rsidRDefault="00C3773A" w:rsidP="008975C1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C3773A" w:rsidRPr="007135CC" w14:paraId="3E35F175" w14:textId="77777777" w:rsidTr="008975C1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2B96A76" w14:textId="77777777" w:rsidR="00C3773A" w:rsidRPr="005A5F9F" w:rsidRDefault="00C3773A" w:rsidP="008975C1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C3773A" w:rsidRPr="007135CC" w14:paraId="3D5244CE" w14:textId="77777777" w:rsidTr="008975C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67CDF02" w14:textId="77777777" w:rsidR="00C3773A" w:rsidRPr="000868F6" w:rsidRDefault="00C3773A" w:rsidP="008975C1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A8AA609AA62E4996AE4BA9C58DD7B39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F8430D5" w14:textId="77777777" w:rsidR="00C3773A" w:rsidRPr="007E5D25" w:rsidRDefault="00C3773A" w:rsidP="008975C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5BCB99C2" w14:textId="77777777" w:rsidTr="008975C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18265C32" w14:textId="77777777" w:rsidR="00C3773A" w:rsidRPr="000868F6" w:rsidRDefault="00C3773A" w:rsidP="008975C1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C2FE9705EF7A406FA30D4E926DA7FC34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12AB96F9" w14:textId="77777777" w:rsidR="00C3773A" w:rsidRPr="007E5D25" w:rsidRDefault="00C3773A" w:rsidP="008975C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3773A" w:rsidRPr="007135CC" w14:paraId="03721DC0" w14:textId="77777777" w:rsidTr="008975C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CD6965F" w14:textId="77777777" w:rsidR="00C3773A" w:rsidRPr="000868F6" w:rsidRDefault="00C3773A" w:rsidP="008975C1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36F1BCE02B0645C29CF3047473EA6525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F538DC2" w14:textId="77777777" w:rsidR="00C3773A" w:rsidRPr="007E5D25" w:rsidRDefault="00C3773A" w:rsidP="008975C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130C1FC" w14:textId="77777777" w:rsidR="00C3773A" w:rsidRPr="00C3773A" w:rsidRDefault="00C3773A" w:rsidP="00C3773A">
      <w:pPr>
        <w:spacing w:before="120"/>
        <w:rPr>
          <w:b/>
          <w:lang w:eastAsia="cs-CZ"/>
        </w:rPr>
      </w:pPr>
    </w:p>
    <w:p w14:paraId="3CBDA57F" w14:textId="77777777" w:rsidR="00C3773A" w:rsidRPr="005E7693" w:rsidRDefault="00C3773A" w:rsidP="00C3773A">
      <w:pPr>
        <w:pStyle w:val="Nadpis3"/>
        <w:rPr>
          <w:lang w:eastAsia="cs-CZ"/>
        </w:rPr>
      </w:pPr>
      <w:bookmarkStart w:id="12" w:name="_Toc193174703"/>
      <w:r>
        <w:rPr>
          <w:lang w:eastAsia="cs-CZ"/>
        </w:rPr>
        <w:t>PROHLÁŠENÍ K ODPOVĚDNÉMU VEŘEJNÉMU ZADÁVÁNÍ</w:t>
      </w:r>
      <w:bookmarkEnd w:id="12"/>
    </w:p>
    <w:p w14:paraId="5282C184" w14:textId="77777777" w:rsidR="00C3773A" w:rsidRPr="005931BD" w:rsidRDefault="00C3773A" w:rsidP="00C3773A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>
        <w:rPr>
          <w:rFonts w:cs="Calibri"/>
        </w:rPr>
        <w:t>y</w:t>
      </w:r>
      <w:r w:rsidRPr="005931BD">
        <w:rPr>
          <w:rFonts w:cs="Calibri"/>
        </w:rPr>
        <w:t xml:space="preserve"> čestně prohlašuji, že:</w:t>
      </w:r>
    </w:p>
    <w:p w14:paraId="7D46D09F" w14:textId="77777777" w:rsidR="00C3773A" w:rsidRPr="005931BD" w:rsidRDefault="00C3773A" w:rsidP="00C3773A">
      <w:pPr>
        <w:pStyle w:val="Odstavecseseznamem"/>
        <w:numPr>
          <w:ilvl w:val="0"/>
          <w:numId w:val="7"/>
        </w:numPr>
        <w:suppressAutoHyphens w:val="0"/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20BE64A4" w14:textId="77777777" w:rsidR="00C3773A" w:rsidRPr="005931BD" w:rsidRDefault="00C3773A" w:rsidP="00C3773A">
      <w:pPr>
        <w:pStyle w:val="Odstavecseseznamem"/>
        <w:numPr>
          <w:ilvl w:val="0"/>
          <w:numId w:val="7"/>
        </w:numPr>
        <w:suppressAutoHyphens w:val="0"/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4327AB3D" w14:textId="77777777" w:rsidR="00C3773A" w:rsidRDefault="00C3773A" w:rsidP="00C3773A">
      <w:pPr>
        <w:pStyle w:val="Odstavecseseznamem"/>
        <w:numPr>
          <w:ilvl w:val="0"/>
          <w:numId w:val="7"/>
        </w:numPr>
        <w:suppressAutoHyphens w:val="0"/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6F5EB28B" w14:textId="77777777" w:rsidR="00C3773A" w:rsidRDefault="00C3773A" w:rsidP="00C3773A">
      <w:pPr>
        <w:suppressAutoHyphens w:val="0"/>
        <w:spacing w:before="120"/>
        <w:rPr>
          <w:lang w:eastAsia="cs-CZ"/>
        </w:rPr>
      </w:pPr>
    </w:p>
    <w:p w14:paraId="23ED5463" w14:textId="77777777" w:rsidR="00260D0D" w:rsidRDefault="00260D0D" w:rsidP="00C3773A">
      <w:pPr>
        <w:suppressAutoHyphens w:val="0"/>
        <w:spacing w:before="120"/>
        <w:rPr>
          <w:lang w:eastAsia="cs-CZ"/>
        </w:rPr>
      </w:pPr>
    </w:p>
    <w:p w14:paraId="62CB2E7B" w14:textId="77777777" w:rsidR="00260D0D" w:rsidRDefault="00260D0D" w:rsidP="00C3773A">
      <w:pPr>
        <w:suppressAutoHyphens w:val="0"/>
        <w:spacing w:before="120"/>
        <w:rPr>
          <w:lang w:eastAsia="cs-CZ"/>
        </w:rPr>
      </w:pPr>
    </w:p>
    <w:p w14:paraId="753DF039" w14:textId="77777777" w:rsidR="00260D0D" w:rsidRDefault="00260D0D" w:rsidP="00C3773A">
      <w:pPr>
        <w:suppressAutoHyphens w:val="0"/>
        <w:spacing w:before="120"/>
        <w:rPr>
          <w:lang w:eastAsia="cs-CZ"/>
        </w:rPr>
      </w:pPr>
    </w:p>
    <w:p w14:paraId="5B072C65" w14:textId="77777777" w:rsidR="00260D0D" w:rsidRDefault="00260D0D" w:rsidP="00C3773A">
      <w:pPr>
        <w:suppressAutoHyphens w:val="0"/>
        <w:spacing w:before="120"/>
        <w:rPr>
          <w:lang w:eastAsia="cs-CZ"/>
        </w:rPr>
      </w:pPr>
    </w:p>
    <w:p w14:paraId="6F0A0E49" w14:textId="77777777" w:rsidR="00260D0D" w:rsidRDefault="00260D0D" w:rsidP="00C3773A">
      <w:pPr>
        <w:suppressAutoHyphens w:val="0"/>
        <w:spacing w:before="120"/>
        <w:rPr>
          <w:lang w:eastAsia="cs-CZ"/>
        </w:rPr>
      </w:pPr>
    </w:p>
    <w:p w14:paraId="5223AEEC" w14:textId="77777777" w:rsidR="00C3773A" w:rsidRPr="009156F2" w:rsidRDefault="00C3773A" w:rsidP="00C3773A">
      <w:pPr>
        <w:pStyle w:val="Nadpis3"/>
        <w:spacing w:before="120"/>
        <w:rPr>
          <w:lang w:eastAsia="cs-CZ"/>
        </w:rPr>
      </w:pPr>
      <w:bookmarkStart w:id="13" w:name="_Toc193174704"/>
      <w:r w:rsidRPr="009156F2">
        <w:rPr>
          <w:lang w:eastAsia="cs-CZ"/>
        </w:rPr>
        <w:lastRenderedPageBreak/>
        <w:t>PROHLÁŠENÍ K </w:t>
      </w:r>
      <w:r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3"/>
    </w:p>
    <w:p w14:paraId="3DFA7C8F" w14:textId="77777777" w:rsidR="00C3773A" w:rsidRPr="005E7693" w:rsidRDefault="00C3773A" w:rsidP="00C3773A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>
        <w:rPr>
          <w:rFonts w:cs="Calibri"/>
        </w:rPr>
        <w:t>:</w:t>
      </w:r>
    </w:p>
    <w:p w14:paraId="4D895835" w14:textId="77777777" w:rsidR="00C3773A" w:rsidRDefault="00C3773A" w:rsidP="00C3773A">
      <w:pPr>
        <w:pStyle w:val="Odstavecseseznamem"/>
        <w:numPr>
          <w:ilvl w:val="0"/>
          <w:numId w:val="7"/>
        </w:numPr>
        <w:suppressAutoHyphens w:val="0"/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 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2909D66D" w14:textId="77777777" w:rsidR="00C3773A" w:rsidRDefault="00C3773A" w:rsidP="00C3773A">
      <w:pPr>
        <w:pStyle w:val="Odstavecseseznamem"/>
        <w:numPr>
          <w:ilvl w:val="0"/>
          <w:numId w:val="7"/>
        </w:numPr>
        <w:suppressAutoHyphens w:val="0"/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7973E005" w14:textId="77777777" w:rsidR="00C3773A" w:rsidRDefault="00C3773A" w:rsidP="00C3773A">
      <w:pPr>
        <w:pStyle w:val="Odstavecseseznamem"/>
        <w:numPr>
          <w:ilvl w:val="0"/>
          <w:numId w:val="7"/>
        </w:numPr>
        <w:suppressAutoHyphens w:val="0"/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6D662A82" w14:textId="77777777" w:rsidR="00C3773A" w:rsidRDefault="00C3773A" w:rsidP="00C3773A">
      <w:pPr>
        <w:pStyle w:val="Odstavecseseznamem"/>
        <w:numPr>
          <w:ilvl w:val="0"/>
          <w:numId w:val="7"/>
        </w:numPr>
        <w:suppressAutoHyphens w:val="0"/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03799F76" w14:textId="77777777" w:rsidR="00C3773A" w:rsidRPr="005E7693" w:rsidRDefault="00C3773A" w:rsidP="00C3773A">
      <w:pPr>
        <w:pStyle w:val="Odstavecseseznamem"/>
        <w:numPr>
          <w:ilvl w:val="0"/>
          <w:numId w:val="7"/>
        </w:numPr>
        <w:suppressAutoHyphens w:val="0"/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6BE72A70" w14:textId="77777777" w:rsidR="00C3773A" w:rsidRDefault="00C3773A" w:rsidP="00C3773A">
      <w:pPr>
        <w:pStyle w:val="Odstavecseseznamem"/>
        <w:numPr>
          <w:ilvl w:val="0"/>
          <w:numId w:val="7"/>
        </w:numPr>
        <w:suppressAutoHyphens w:val="0"/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1E53E9D9" w14:textId="77777777" w:rsidR="00C3773A" w:rsidRDefault="00C3773A" w:rsidP="00C3773A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143EF7AF" w14:textId="77777777" w:rsidR="00C3773A" w:rsidRDefault="00C3773A" w:rsidP="00C3773A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EB0C3D9" w14:textId="77777777" w:rsidR="00C3773A" w:rsidRDefault="00C3773A" w:rsidP="00C3773A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6E563C69" w14:textId="77777777" w:rsidR="00C3773A" w:rsidRDefault="00C3773A" w:rsidP="00C3773A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7D588D83" w14:textId="77777777" w:rsidR="00C3773A" w:rsidRPr="005E7693" w:rsidRDefault="00C3773A" w:rsidP="00C3773A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4939E715" w14:textId="77777777" w:rsidR="00C3773A" w:rsidRDefault="00C3773A" w:rsidP="00C3773A">
      <w:pPr>
        <w:spacing w:before="120"/>
        <w:rPr>
          <w:rFonts w:cs="Calibri"/>
          <w:b/>
          <w:szCs w:val="20"/>
        </w:rPr>
      </w:pPr>
    </w:p>
    <w:p w14:paraId="4D62DA48" w14:textId="77777777" w:rsidR="00C3773A" w:rsidRDefault="00C3773A" w:rsidP="00C3773A">
      <w:pPr>
        <w:spacing w:before="120"/>
        <w:rPr>
          <w:rFonts w:cs="Calibri"/>
          <w:szCs w:val="20"/>
        </w:rPr>
      </w:pPr>
    </w:p>
    <w:p w14:paraId="645CEB33" w14:textId="77777777" w:rsidR="00C3773A" w:rsidRDefault="00C3773A" w:rsidP="00C3773A">
      <w:pPr>
        <w:spacing w:before="120"/>
        <w:rPr>
          <w:rFonts w:cs="Calibri"/>
          <w:szCs w:val="20"/>
        </w:rPr>
      </w:pPr>
    </w:p>
    <w:p w14:paraId="5BB7E4B5" w14:textId="77777777" w:rsidR="00C3773A" w:rsidRDefault="00C3773A" w:rsidP="00C3773A">
      <w:pPr>
        <w:spacing w:before="120"/>
        <w:rPr>
          <w:rFonts w:cs="Calibri"/>
          <w:szCs w:val="20"/>
        </w:rPr>
      </w:pPr>
    </w:p>
    <w:p w14:paraId="38CDE426" w14:textId="77777777" w:rsidR="00C3773A" w:rsidRPr="005931BD" w:rsidRDefault="00C3773A" w:rsidP="00C3773A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4DB64AF7" w14:textId="77777777" w:rsidR="00C3773A" w:rsidRDefault="00C3773A" w:rsidP="00C3773A">
      <w:pPr>
        <w:spacing w:before="120"/>
        <w:rPr>
          <w:rFonts w:cs="Calibri"/>
          <w:b/>
          <w:szCs w:val="20"/>
        </w:rPr>
      </w:pPr>
    </w:p>
    <w:p w14:paraId="6566B24E" w14:textId="77777777" w:rsidR="00C3773A" w:rsidRDefault="00C3773A" w:rsidP="00C3773A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2FD34C9A" w14:textId="77777777" w:rsidR="00C3773A" w:rsidRDefault="00C3773A" w:rsidP="00C3773A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582E89DC" w14:textId="77777777" w:rsidR="00C3773A" w:rsidRDefault="00C3773A" w:rsidP="00C3773A">
      <w:pPr>
        <w:rPr>
          <w:rFonts w:cs="Calibri"/>
          <w:szCs w:val="20"/>
        </w:rPr>
      </w:pPr>
    </w:p>
    <w:p w14:paraId="0C6B9591" w14:textId="77777777" w:rsidR="00C3773A" w:rsidRDefault="00C3773A" w:rsidP="00C3773A">
      <w:pPr>
        <w:rPr>
          <w:rFonts w:cs="Calibri"/>
          <w:szCs w:val="20"/>
        </w:rPr>
      </w:pPr>
    </w:p>
    <w:p w14:paraId="16558A95" w14:textId="77777777" w:rsidR="00C3773A" w:rsidRDefault="00C3773A" w:rsidP="00C3773A">
      <w:pPr>
        <w:rPr>
          <w:rFonts w:cs="Calibri"/>
          <w:szCs w:val="20"/>
        </w:rPr>
      </w:pPr>
    </w:p>
    <w:p w14:paraId="6AB244BA" w14:textId="77777777" w:rsidR="00C3773A" w:rsidRDefault="00C3773A" w:rsidP="00C3773A">
      <w:pPr>
        <w:rPr>
          <w:rFonts w:cs="Calibri"/>
          <w:i/>
        </w:rPr>
      </w:pPr>
    </w:p>
    <w:p w14:paraId="5403822A" w14:textId="77777777" w:rsidR="00C3773A" w:rsidRDefault="00C3773A" w:rsidP="00C3773A">
      <w:pPr>
        <w:rPr>
          <w:rFonts w:cs="Calibri"/>
          <w:i/>
        </w:rPr>
      </w:pPr>
    </w:p>
    <w:p w14:paraId="25A562FF" w14:textId="77777777" w:rsidR="00C3773A" w:rsidRDefault="00C3773A" w:rsidP="00C3773A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7DCEE9A1" w14:textId="77777777" w:rsidR="00C3773A" w:rsidRDefault="00C3773A" w:rsidP="00C3773A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p w14:paraId="76E1DE8D" w14:textId="77777777" w:rsidR="00C3773A" w:rsidRPr="005931BD" w:rsidRDefault="00C3773A" w:rsidP="00C3773A">
      <w:pPr>
        <w:suppressAutoHyphens w:val="0"/>
        <w:spacing w:before="120"/>
        <w:rPr>
          <w:lang w:eastAsia="cs-CZ"/>
        </w:rPr>
      </w:pPr>
    </w:p>
    <w:p w14:paraId="4E9D7173" w14:textId="77777777" w:rsidR="00C3773A" w:rsidRDefault="00C3773A">
      <w:pPr>
        <w:spacing w:before="120"/>
        <w:rPr>
          <w:b/>
          <w:lang w:eastAsia="cs-CZ"/>
        </w:rPr>
      </w:pPr>
    </w:p>
    <w:sectPr w:rsidR="00C37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D7709"/>
    <w:multiLevelType w:val="multilevel"/>
    <w:tmpl w:val="AA7E15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719DB"/>
    <w:multiLevelType w:val="multilevel"/>
    <w:tmpl w:val="203C10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E368DC"/>
    <w:multiLevelType w:val="multilevel"/>
    <w:tmpl w:val="146A8E36"/>
    <w:lvl w:ilvl="0">
      <w:start w:val="1"/>
      <w:numFmt w:val="bullet"/>
      <w:pStyle w:val="Nadpis5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D786A"/>
    <w:multiLevelType w:val="multilevel"/>
    <w:tmpl w:val="7592CC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F32D44"/>
    <w:multiLevelType w:val="multilevel"/>
    <w:tmpl w:val="678252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F0"/>
    <w:rsid w:val="0024096D"/>
    <w:rsid w:val="00260D0D"/>
    <w:rsid w:val="005937C1"/>
    <w:rsid w:val="0065494A"/>
    <w:rsid w:val="007E343C"/>
    <w:rsid w:val="007F2CF0"/>
    <w:rsid w:val="009774AC"/>
    <w:rsid w:val="009942F4"/>
    <w:rsid w:val="00AE04FB"/>
    <w:rsid w:val="00AE6670"/>
    <w:rsid w:val="00C03C70"/>
    <w:rsid w:val="00C3773A"/>
    <w:rsid w:val="00D5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AB320-8E97-4D30-9CB5-9EC210F1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line="259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3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Pr>
      <w:color w:val="808080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qFormat/>
    <w:rPr>
      <w:rFonts w:ascii="Calibri" w:hAnsi="Calibr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654FAB"/>
    <w:rPr>
      <w:rFonts w:ascii="Calibri" w:eastAsiaTheme="majorEastAsia" w:hAnsi="Calibri" w:cstheme="majorBidi"/>
      <w:b/>
      <w:sz w:val="28"/>
      <w:szCs w:val="24"/>
      <w:shd w:val="clear" w:color="auto" w:fill="D9D9D9"/>
      <w:lang w:val="cs-CZ"/>
    </w:rPr>
  </w:style>
  <w:style w:type="character" w:styleId="Odkaznakoment">
    <w:name w:val="annotation reference"/>
    <w:basedOn w:val="Standardnpsmoodstavce"/>
    <w:uiPriority w:val="99"/>
    <w:unhideWhenUsed/>
    <w:qFormat/>
    <w:rsid w:val="009156F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156F2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156F2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156F2"/>
    <w:rPr>
      <w:rFonts w:ascii="Segoe UI" w:hAnsi="Segoe UI" w:cs="Segoe UI"/>
      <w:sz w:val="18"/>
      <w:szCs w:val="1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E0CED"/>
    <w:rPr>
      <w:sz w:val="20"/>
      <w:szCs w:val="20"/>
      <w:lang w:val="cs-CZ"/>
    </w:rPr>
  </w:style>
  <w:style w:type="character" w:customStyle="1" w:styleId="Znakyprepoznmkupodiarou">
    <w:name w:val="Znaky pre poznámku pod čiarou"/>
    <w:basedOn w:val="Standardnpsmoodstavce"/>
    <w:uiPriority w:val="99"/>
    <w:semiHidden/>
    <w:unhideWhenUsed/>
    <w:qFormat/>
    <w:rsid w:val="009E0CED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Odkaznaregister">
    <w:name w:val="Odkaz na register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paragraph" w:customStyle="1" w:styleId="Hlavikaapta">
    <w:name w:val="Hlavička a päta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64621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9156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paragraph" w:styleId="Revize">
    <w:name w:val="Revision"/>
    <w:uiPriority w:val="99"/>
    <w:semiHidden/>
    <w:qFormat/>
    <w:rsid w:val="00D952B2"/>
    <w:rPr>
      <w:lang w:val="cs-CZ"/>
    </w:rPr>
  </w:style>
  <w:style w:type="paragraph" w:styleId="Bezmezer">
    <w:name w:val="No Spacing"/>
    <w:uiPriority w:val="1"/>
    <w:qFormat/>
    <w:rsid w:val="009E0CED"/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paragraph" w:customStyle="1" w:styleId="Obsahrmca">
    <w:name w:val="Obsah rámca"/>
    <w:basedOn w:val="Normln"/>
    <w:qFormat/>
  </w:style>
  <w:style w:type="numbering" w:customStyle="1" w:styleId="Bezzoznamu">
    <w:name w:val="Bez zoznamu"/>
    <w:uiPriority w:val="99"/>
    <w:semiHidden/>
    <w:unhideWhenUsed/>
    <w:qFormat/>
  </w:style>
  <w:style w:type="table" w:styleId="Mkatabulky">
    <w:name w:val="Table Grid"/>
    <w:basedOn w:val="Normlntabulka"/>
    <w:uiPriority w:val="39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39"/>
    <w:rsid w:val="00174AF8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39"/>
    <w:rsid w:val="00936496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uiPriority w:val="59"/>
    <w:rsid w:val="00F6031F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F01FD038A714BF6B2B49C2A4AD00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9A877-A8A7-4302-BF9B-70E44436D5E9}"/>
      </w:docPartPr>
      <w:docPartBody>
        <w:p w:rsidR="00EA35E1" w:rsidRDefault="005C7A3D" w:rsidP="005C7A3D">
          <w:pPr>
            <w:pStyle w:val="1F01FD038A714BF6B2B49C2A4AD005A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9D0153A4CA1484B9DDE9F3B8EA412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1B04B-6E14-4220-A6CF-254ECA0E9F76}"/>
      </w:docPartPr>
      <w:docPartBody>
        <w:p w:rsidR="00EA35E1" w:rsidRDefault="005C7A3D" w:rsidP="005C7A3D">
          <w:pPr>
            <w:pStyle w:val="D9D0153A4CA1484B9DDE9F3B8EA4128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71DAAF79ACD4376B6BADF68B9F4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8DF64-1B65-449D-B2D2-C798BDB41D47}"/>
      </w:docPartPr>
      <w:docPartBody>
        <w:p w:rsidR="00EA35E1" w:rsidRDefault="005C7A3D" w:rsidP="005C7A3D">
          <w:pPr>
            <w:pStyle w:val="471DAAF79ACD4376B6BADF68B9F4CAF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A309E9EA5E4C359EAA94287A854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EF549-AA11-4D73-80B8-90957A9F5D40}"/>
      </w:docPartPr>
      <w:docPartBody>
        <w:p w:rsidR="00EA35E1" w:rsidRDefault="005C7A3D" w:rsidP="005C7A3D">
          <w:pPr>
            <w:pStyle w:val="CCA309E9EA5E4C359EAA94287A854D8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9F79568F120450282FD4E612555A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7AA3C-3A0A-4289-AAD4-0885010CF730}"/>
      </w:docPartPr>
      <w:docPartBody>
        <w:p w:rsidR="00EA35E1" w:rsidRDefault="005C7A3D" w:rsidP="005C7A3D">
          <w:pPr>
            <w:pStyle w:val="C9F79568F120450282FD4E612555A54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389705674E14AD7B0FE2CE4C75E1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96A44-F38E-4178-9E03-49FDB646D83C}"/>
      </w:docPartPr>
      <w:docPartBody>
        <w:p w:rsidR="00EA35E1" w:rsidRDefault="005C7A3D" w:rsidP="005C7A3D">
          <w:pPr>
            <w:pStyle w:val="7389705674E14AD7B0FE2CE4C75E19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E952E1D12494BFB9B080793E2221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CA9F-87BB-4ADD-A7FD-E96D73E5462E}"/>
      </w:docPartPr>
      <w:docPartBody>
        <w:p w:rsidR="00EA35E1" w:rsidRDefault="005C7A3D" w:rsidP="005C7A3D">
          <w:pPr>
            <w:pStyle w:val="6E952E1D12494BFB9B080793E222199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8984A6B137D4AE8BC96C27FDABE1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1DFC-DC14-48B2-A714-71AC84881FB7}"/>
      </w:docPartPr>
      <w:docPartBody>
        <w:p w:rsidR="00EA35E1" w:rsidRDefault="005C7A3D" w:rsidP="005C7A3D">
          <w:pPr>
            <w:pStyle w:val="08984A6B137D4AE8BC96C27FDABE10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4F4D6E98ABA48E2948E98C1BE1DA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EB3FE-07B8-4FC2-B371-284EC205A296}"/>
      </w:docPartPr>
      <w:docPartBody>
        <w:p w:rsidR="00EA35E1" w:rsidRDefault="005C7A3D" w:rsidP="005C7A3D">
          <w:pPr>
            <w:pStyle w:val="44F4D6E98ABA48E2948E98C1BE1DAC6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F3B35F57F464937B129758EAF2C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58106-F58E-4736-B261-A2AC9023986E}"/>
      </w:docPartPr>
      <w:docPartBody>
        <w:p w:rsidR="00EA35E1" w:rsidRDefault="005C7A3D" w:rsidP="005C7A3D">
          <w:pPr>
            <w:pStyle w:val="8F3B35F57F464937B129758EAF2C16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B7755F525D84EFE9B928AEF4A03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2BD9F0-1E6A-4B13-A0D0-7FCA0227C568}"/>
      </w:docPartPr>
      <w:docPartBody>
        <w:p w:rsidR="00EA35E1" w:rsidRDefault="005C7A3D" w:rsidP="005C7A3D">
          <w:pPr>
            <w:pStyle w:val="2B7755F525D84EFE9B928AEF4A03FD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72647EF687E4C9AB6DA14272E73B9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DF5F5-24DD-4303-AF90-4A6143B7F91F}"/>
      </w:docPartPr>
      <w:docPartBody>
        <w:p w:rsidR="00EA35E1" w:rsidRDefault="005C7A3D" w:rsidP="005C7A3D">
          <w:pPr>
            <w:pStyle w:val="F72647EF687E4C9AB6DA14272E73B93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2EE49BD12240BA8FCFA5F4CDC11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2E12F-B9C5-4E6E-BCE3-E811388D9B29}"/>
      </w:docPartPr>
      <w:docPartBody>
        <w:p w:rsidR="00EA35E1" w:rsidRDefault="005C7A3D" w:rsidP="005C7A3D">
          <w:pPr>
            <w:pStyle w:val="5C2EE49BD12240BA8FCFA5F4CDC1155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84FA6A91DDC44B98886B55AE1A75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5DC89-77C6-498E-B5E7-27CB53B9F86C}"/>
      </w:docPartPr>
      <w:docPartBody>
        <w:p w:rsidR="00EA35E1" w:rsidRDefault="005C7A3D" w:rsidP="005C7A3D">
          <w:pPr>
            <w:pStyle w:val="D84FA6A91DDC44B98886B55AE1A755D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9EA1AB8ACC4CEE9FFC22946E78C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CA485-7D2D-4263-8B60-C048E0047EE1}"/>
      </w:docPartPr>
      <w:docPartBody>
        <w:p w:rsidR="00EA35E1" w:rsidRDefault="005C7A3D" w:rsidP="005C7A3D">
          <w:pPr>
            <w:pStyle w:val="039EA1AB8ACC4CEE9FFC22946E78CF7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C91E104287346D08D918FBD986B9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88B47-202D-4F83-9C55-244BAE47AA33}"/>
      </w:docPartPr>
      <w:docPartBody>
        <w:p w:rsidR="00EA35E1" w:rsidRDefault="005C7A3D" w:rsidP="005C7A3D">
          <w:pPr>
            <w:pStyle w:val="AC91E104287346D08D918FBD986B905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D0011943D04B1EBD132C4B3079D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B975F-E7C9-4AE4-8759-3D8F117347D1}"/>
      </w:docPartPr>
      <w:docPartBody>
        <w:p w:rsidR="00EA35E1" w:rsidRDefault="005C7A3D" w:rsidP="005C7A3D">
          <w:pPr>
            <w:pStyle w:val="45D0011943D04B1EBD132C4B3079D5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22E993221DA438CBE86F47B9FD7B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B4462-DB54-4B40-8334-AFC6AE718602}"/>
      </w:docPartPr>
      <w:docPartBody>
        <w:p w:rsidR="00EA35E1" w:rsidRDefault="005C7A3D" w:rsidP="005C7A3D">
          <w:pPr>
            <w:pStyle w:val="322E993221DA438CBE86F47B9FD7B33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F360CF043649D1B2827F05FAC98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18B8B-7E5A-46B9-8152-26A3AD934A31}"/>
      </w:docPartPr>
      <w:docPartBody>
        <w:p w:rsidR="00EA35E1" w:rsidRDefault="005C7A3D" w:rsidP="005C7A3D">
          <w:pPr>
            <w:pStyle w:val="6CF360CF043649D1B2827F05FAC98DD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7119AAFF34B48788E158AE748CBA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D63A1-3F0C-461F-87D8-469E1E83E444}"/>
      </w:docPartPr>
      <w:docPartBody>
        <w:p w:rsidR="00EA35E1" w:rsidRDefault="005C7A3D" w:rsidP="005C7A3D">
          <w:pPr>
            <w:pStyle w:val="C7119AAFF34B48788E158AE748CBA91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73BFFA4DCF48878FB1F4E766433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D3996-1502-459B-A003-EDAB62F6775F}"/>
      </w:docPartPr>
      <w:docPartBody>
        <w:p w:rsidR="00EA35E1" w:rsidRDefault="005C7A3D" w:rsidP="005C7A3D">
          <w:pPr>
            <w:pStyle w:val="2A73BFFA4DCF48878FB1F4E7664332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F3F93B283BE47B9AF30B2737F293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89857-8E9B-4657-A91E-C4EECBA613CB}"/>
      </w:docPartPr>
      <w:docPartBody>
        <w:p w:rsidR="00EA35E1" w:rsidRDefault="005C7A3D" w:rsidP="005C7A3D">
          <w:pPr>
            <w:pStyle w:val="DF3F93B283BE47B9AF30B2737F2937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8A3CDD547DF479DAC3FCA8980FA2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6540F-AA07-433F-B03F-5F7ECDF39581}"/>
      </w:docPartPr>
      <w:docPartBody>
        <w:p w:rsidR="00EA35E1" w:rsidRDefault="005C7A3D" w:rsidP="005C7A3D">
          <w:pPr>
            <w:pStyle w:val="B8A3CDD547DF479DAC3FCA8980FA20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4704BB403B44F1BDB6558D74AFE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EEA3D-CF44-4C2D-B28A-385AB6A4DFA1}"/>
      </w:docPartPr>
      <w:docPartBody>
        <w:p w:rsidR="00EA35E1" w:rsidRDefault="005C7A3D" w:rsidP="005C7A3D">
          <w:pPr>
            <w:pStyle w:val="454704BB403B44F1BDB6558D74AFEDC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6B9B01317340CF91C649633AB4A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41562-7077-44E3-9B70-75ED8E52FF1A}"/>
      </w:docPartPr>
      <w:docPartBody>
        <w:p w:rsidR="00EA35E1" w:rsidRDefault="005C7A3D" w:rsidP="005C7A3D">
          <w:pPr>
            <w:pStyle w:val="206B9B01317340CF91C649633AB4AE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534FE848DF04798899AF267AE7D3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1557F-A010-4A7A-A293-6BD37B9B9BD1}"/>
      </w:docPartPr>
      <w:docPartBody>
        <w:p w:rsidR="00EA35E1" w:rsidRDefault="005C7A3D" w:rsidP="005C7A3D">
          <w:pPr>
            <w:pStyle w:val="F534FE848DF04798899AF267AE7D3F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58E353CC94242B7BCF0A4CCB45ED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BEB9C-9AFA-47F3-969E-2FADB662CA48}"/>
      </w:docPartPr>
      <w:docPartBody>
        <w:p w:rsidR="00EA35E1" w:rsidRDefault="005C7A3D" w:rsidP="005C7A3D">
          <w:pPr>
            <w:pStyle w:val="A58E353CC94242B7BCF0A4CCB45EDEE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F954CA73B74C2195F48103D7242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C8BA8-4EE4-4EB4-8780-714969768E95}"/>
      </w:docPartPr>
      <w:docPartBody>
        <w:p w:rsidR="00EA35E1" w:rsidRDefault="005C7A3D" w:rsidP="005C7A3D">
          <w:pPr>
            <w:pStyle w:val="43F954CA73B74C2195F48103D724234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8568DEA223466C8C067DC19D622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CD541C-129E-4E79-8BE0-7299852715BD}"/>
      </w:docPartPr>
      <w:docPartBody>
        <w:p w:rsidR="00EA35E1" w:rsidRDefault="005C7A3D" w:rsidP="005C7A3D">
          <w:pPr>
            <w:pStyle w:val="098568DEA223466C8C067DC19D622A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B98C68536AA4DE5895BE924C76F6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2F454-CFDC-4487-A556-58BC4D5FBF7F}"/>
      </w:docPartPr>
      <w:docPartBody>
        <w:p w:rsidR="00EA35E1" w:rsidRDefault="005C7A3D" w:rsidP="005C7A3D">
          <w:pPr>
            <w:pStyle w:val="7B98C68536AA4DE5895BE924C76F62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BAB655BF31648F7942E9C3DCFD57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484C2-233D-400B-AB04-CB0C11F523AA}"/>
      </w:docPartPr>
      <w:docPartBody>
        <w:p w:rsidR="00EA35E1" w:rsidRDefault="005C7A3D" w:rsidP="005C7A3D">
          <w:pPr>
            <w:pStyle w:val="EBAB655BF31648F7942E9C3DCFD5771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3BC84E91A34816B3B4010ECE224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FDA8B-4DDC-4268-977C-8F0F4703CB23}"/>
      </w:docPartPr>
      <w:docPartBody>
        <w:p w:rsidR="00EA35E1" w:rsidRDefault="005C7A3D" w:rsidP="005C7A3D">
          <w:pPr>
            <w:pStyle w:val="DD3BC84E91A34816B3B4010ECE22427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B299FA291A24620940C7C2808195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1B901-8435-48B4-860D-C8B7CC9FA7A8}"/>
      </w:docPartPr>
      <w:docPartBody>
        <w:p w:rsidR="00EA35E1" w:rsidRDefault="005C7A3D" w:rsidP="005C7A3D">
          <w:pPr>
            <w:pStyle w:val="0B299FA291A24620940C7C2808195B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8AA609AA62E4996AE4BA9C58DD7B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5F159-BC9A-4F51-9A12-B2CD82A0C5C3}"/>
      </w:docPartPr>
      <w:docPartBody>
        <w:p w:rsidR="00EA35E1" w:rsidRDefault="005C7A3D" w:rsidP="005C7A3D">
          <w:pPr>
            <w:pStyle w:val="A8AA609AA62E4996AE4BA9C58DD7B39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2FE9705EF7A406FA30D4E926DA7F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84BCF-3A3C-40C6-A6C1-954DDCC684C5}"/>
      </w:docPartPr>
      <w:docPartBody>
        <w:p w:rsidR="00EA35E1" w:rsidRDefault="005C7A3D" w:rsidP="005C7A3D">
          <w:pPr>
            <w:pStyle w:val="C2FE9705EF7A406FA30D4E926DA7FC3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6F1BCE02B0645C29CF3047473EA6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AC034-1604-4CA6-BC30-134074D01351}"/>
      </w:docPartPr>
      <w:docPartBody>
        <w:p w:rsidR="00EA35E1" w:rsidRDefault="005C7A3D" w:rsidP="005C7A3D">
          <w:pPr>
            <w:pStyle w:val="36F1BCE02B0645C29CF3047473EA65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2061A"/>
    <w:rsid w:val="0004315F"/>
    <w:rsid w:val="0017721F"/>
    <w:rsid w:val="00237D3C"/>
    <w:rsid w:val="0027059F"/>
    <w:rsid w:val="00360998"/>
    <w:rsid w:val="005C7A3D"/>
    <w:rsid w:val="006B19D8"/>
    <w:rsid w:val="006F4BFC"/>
    <w:rsid w:val="00745917"/>
    <w:rsid w:val="0089789D"/>
    <w:rsid w:val="0090217F"/>
    <w:rsid w:val="009128C9"/>
    <w:rsid w:val="00965E60"/>
    <w:rsid w:val="00975F40"/>
    <w:rsid w:val="00984F7E"/>
    <w:rsid w:val="009D769C"/>
    <w:rsid w:val="00A430DB"/>
    <w:rsid w:val="00B93EAB"/>
    <w:rsid w:val="00C144A5"/>
    <w:rsid w:val="00C166C4"/>
    <w:rsid w:val="00C66A33"/>
    <w:rsid w:val="00E75159"/>
    <w:rsid w:val="00EA35E1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B83AE663D1C943F6BF2BA96139EF19BD">
    <w:name w:val="B83AE663D1C943F6BF2BA96139EF19BD"/>
  </w:style>
  <w:style w:type="paragraph" w:customStyle="1" w:styleId="4CA339B7F3B742FFA5C0C0F97833D101">
    <w:name w:val="4CA339B7F3B742FFA5C0C0F97833D101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92AD784210FC4A50803D1F1958BD9DD0">
    <w:name w:val="92AD784210FC4A50803D1F1958BD9DD0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1F01FD038A714BF6B2B49C2A4AD005AB">
    <w:name w:val="1F01FD038A714BF6B2B49C2A4AD005AB"/>
    <w:rsid w:val="005C7A3D"/>
  </w:style>
  <w:style w:type="paragraph" w:customStyle="1" w:styleId="D9D0153A4CA1484B9DDE9F3B8EA41283">
    <w:name w:val="D9D0153A4CA1484B9DDE9F3B8EA41283"/>
    <w:rsid w:val="005C7A3D"/>
  </w:style>
  <w:style w:type="paragraph" w:customStyle="1" w:styleId="471DAAF79ACD4376B6BADF68B9F4CAFB">
    <w:name w:val="471DAAF79ACD4376B6BADF68B9F4CAFB"/>
    <w:rsid w:val="005C7A3D"/>
  </w:style>
  <w:style w:type="paragraph" w:customStyle="1" w:styleId="CCA309E9EA5E4C359EAA94287A854D81">
    <w:name w:val="CCA309E9EA5E4C359EAA94287A854D81"/>
    <w:rsid w:val="005C7A3D"/>
  </w:style>
  <w:style w:type="paragraph" w:customStyle="1" w:styleId="C9F79568F120450282FD4E612555A540">
    <w:name w:val="C9F79568F120450282FD4E612555A540"/>
    <w:rsid w:val="005C7A3D"/>
  </w:style>
  <w:style w:type="paragraph" w:customStyle="1" w:styleId="7389705674E14AD7B0FE2CE4C75E195C">
    <w:name w:val="7389705674E14AD7B0FE2CE4C75E195C"/>
    <w:rsid w:val="005C7A3D"/>
  </w:style>
  <w:style w:type="paragraph" w:customStyle="1" w:styleId="6E952E1D12494BFB9B080793E2221993">
    <w:name w:val="6E952E1D12494BFB9B080793E2221993"/>
    <w:rsid w:val="005C7A3D"/>
  </w:style>
  <w:style w:type="paragraph" w:customStyle="1" w:styleId="08984A6B137D4AE8BC96C27FDABE1018">
    <w:name w:val="08984A6B137D4AE8BC96C27FDABE1018"/>
    <w:rsid w:val="005C7A3D"/>
  </w:style>
  <w:style w:type="paragraph" w:customStyle="1" w:styleId="44F4D6E98ABA48E2948E98C1BE1DAC6A">
    <w:name w:val="44F4D6E98ABA48E2948E98C1BE1DAC6A"/>
    <w:rsid w:val="005C7A3D"/>
  </w:style>
  <w:style w:type="paragraph" w:customStyle="1" w:styleId="8F3B35F57F464937B129758EAF2C1652">
    <w:name w:val="8F3B35F57F464937B129758EAF2C1652"/>
    <w:rsid w:val="005C7A3D"/>
  </w:style>
  <w:style w:type="paragraph" w:customStyle="1" w:styleId="2B7755F525D84EFE9B928AEF4A03FD9F">
    <w:name w:val="2B7755F525D84EFE9B928AEF4A03FD9F"/>
    <w:rsid w:val="005C7A3D"/>
  </w:style>
  <w:style w:type="paragraph" w:customStyle="1" w:styleId="F72647EF687E4C9AB6DA14272E73B938">
    <w:name w:val="F72647EF687E4C9AB6DA14272E73B938"/>
    <w:rsid w:val="005C7A3D"/>
  </w:style>
  <w:style w:type="paragraph" w:customStyle="1" w:styleId="5C2EE49BD12240BA8FCFA5F4CDC1155F">
    <w:name w:val="5C2EE49BD12240BA8FCFA5F4CDC1155F"/>
    <w:rsid w:val="005C7A3D"/>
  </w:style>
  <w:style w:type="paragraph" w:customStyle="1" w:styleId="D84FA6A91DDC44B98886B55AE1A755D3">
    <w:name w:val="D84FA6A91DDC44B98886B55AE1A755D3"/>
    <w:rsid w:val="005C7A3D"/>
  </w:style>
  <w:style w:type="paragraph" w:customStyle="1" w:styleId="039EA1AB8ACC4CEE9FFC22946E78CF7F">
    <w:name w:val="039EA1AB8ACC4CEE9FFC22946E78CF7F"/>
    <w:rsid w:val="005C7A3D"/>
  </w:style>
  <w:style w:type="paragraph" w:customStyle="1" w:styleId="AC91E104287346D08D918FBD986B905F">
    <w:name w:val="AC91E104287346D08D918FBD986B905F"/>
    <w:rsid w:val="005C7A3D"/>
  </w:style>
  <w:style w:type="paragraph" w:customStyle="1" w:styleId="45D0011943D04B1EBD132C4B3079D533">
    <w:name w:val="45D0011943D04B1EBD132C4B3079D533"/>
    <w:rsid w:val="005C7A3D"/>
  </w:style>
  <w:style w:type="paragraph" w:customStyle="1" w:styleId="322E993221DA438CBE86F47B9FD7B33C">
    <w:name w:val="322E993221DA438CBE86F47B9FD7B33C"/>
    <w:rsid w:val="005C7A3D"/>
  </w:style>
  <w:style w:type="paragraph" w:customStyle="1" w:styleId="6CF360CF043649D1B2827F05FAC98DD3">
    <w:name w:val="6CF360CF043649D1B2827F05FAC98DD3"/>
    <w:rsid w:val="005C7A3D"/>
  </w:style>
  <w:style w:type="paragraph" w:customStyle="1" w:styleId="C7119AAFF34B48788E158AE748CBA912">
    <w:name w:val="C7119AAFF34B48788E158AE748CBA912"/>
    <w:rsid w:val="005C7A3D"/>
  </w:style>
  <w:style w:type="paragraph" w:customStyle="1" w:styleId="2A73BFFA4DCF48878FB1F4E7664332CD">
    <w:name w:val="2A73BFFA4DCF48878FB1F4E7664332CD"/>
    <w:rsid w:val="005C7A3D"/>
  </w:style>
  <w:style w:type="paragraph" w:customStyle="1" w:styleId="DF3F93B283BE47B9AF30B2737F293706">
    <w:name w:val="DF3F93B283BE47B9AF30B2737F293706"/>
    <w:rsid w:val="005C7A3D"/>
  </w:style>
  <w:style w:type="paragraph" w:customStyle="1" w:styleId="B8A3CDD547DF479DAC3FCA8980FA20A4">
    <w:name w:val="B8A3CDD547DF479DAC3FCA8980FA20A4"/>
    <w:rsid w:val="005C7A3D"/>
  </w:style>
  <w:style w:type="paragraph" w:customStyle="1" w:styleId="454704BB403B44F1BDB6558D74AFEDC3">
    <w:name w:val="454704BB403B44F1BDB6558D74AFEDC3"/>
    <w:rsid w:val="005C7A3D"/>
  </w:style>
  <w:style w:type="paragraph" w:customStyle="1" w:styleId="206B9B01317340CF91C649633AB4AEA8">
    <w:name w:val="206B9B01317340CF91C649633AB4AEA8"/>
    <w:rsid w:val="005C7A3D"/>
  </w:style>
  <w:style w:type="paragraph" w:customStyle="1" w:styleId="F534FE848DF04798899AF267AE7D3FB5">
    <w:name w:val="F534FE848DF04798899AF267AE7D3FB5"/>
    <w:rsid w:val="005C7A3D"/>
  </w:style>
  <w:style w:type="paragraph" w:customStyle="1" w:styleId="A58E353CC94242B7BCF0A4CCB45EDEE0">
    <w:name w:val="A58E353CC94242B7BCF0A4CCB45EDEE0"/>
    <w:rsid w:val="005C7A3D"/>
  </w:style>
  <w:style w:type="paragraph" w:customStyle="1" w:styleId="43F954CA73B74C2195F48103D7242340">
    <w:name w:val="43F954CA73B74C2195F48103D7242340"/>
    <w:rsid w:val="005C7A3D"/>
  </w:style>
  <w:style w:type="paragraph" w:customStyle="1" w:styleId="098568DEA223466C8C067DC19D622A47">
    <w:name w:val="098568DEA223466C8C067DC19D622A47"/>
    <w:rsid w:val="005C7A3D"/>
  </w:style>
  <w:style w:type="paragraph" w:customStyle="1" w:styleId="7B98C68536AA4DE5895BE924C76F6206">
    <w:name w:val="7B98C68536AA4DE5895BE924C76F6206"/>
    <w:rsid w:val="005C7A3D"/>
  </w:style>
  <w:style w:type="paragraph" w:customStyle="1" w:styleId="EBAB655BF31648F7942E9C3DCFD5771F">
    <w:name w:val="EBAB655BF31648F7942E9C3DCFD5771F"/>
    <w:rsid w:val="005C7A3D"/>
  </w:style>
  <w:style w:type="paragraph" w:customStyle="1" w:styleId="DD3BC84E91A34816B3B4010ECE22427F">
    <w:name w:val="DD3BC84E91A34816B3B4010ECE22427F"/>
    <w:rsid w:val="005C7A3D"/>
  </w:style>
  <w:style w:type="paragraph" w:customStyle="1" w:styleId="0B299FA291A24620940C7C2808195B6F">
    <w:name w:val="0B299FA291A24620940C7C2808195B6F"/>
    <w:rsid w:val="005C7A3D"/>
  </w:style>
  <w:style w:type="paragraph" w:customStyle="1" w:styleId="A8AA609AA62E4996AE4BA9C58DD7B396">
    <w:name w:val="A8AA609AA62E4996AE4BA9C58DD7B396"/>
    <w:rsid w:val="005C7A3D"/>
  </w:style>
  <w:style w:type="paragraph" w:customStyle="1" w:styleId="C2FE9705EF7A406FA30D4E926DA7FC34">
    <w:name w:val="C2FE9705EF7A406FA30D4E926DA7FC34"/>
    <w:rsid w:val="005C7A3D"/>
  </w:style>
  <w:style w:type="paragraph" w:customStyle="1" w:styleId="36F1BCE02B0645C29CF3047473EA6525">
    <w:name w:val="36F1BCE02B0645C29CF3047473EA6525"/>
    <w:rsid w:val="005C7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6A6E-EA61-46E4-8E49-F9FBB6BC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816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Miksan</cp:lastModifiedBy>
  <cp:revision>12</cp:revision>
  <dcterms:created xsi:type="dcterms:W3CDTF">2025-03-06T11:17:00Z</dcterms:created>
  <dcterms:modified xsi:type="dcterms:W3CDTF">2025-03-26T10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13:19:00Z</dcterms:created>
  <dc:creator>Tomáš Bek</dc:creator>
  <dc:description/>
  <dc:language>sk-SK</dc:language>
  <cp:lastModifiedBy>Andrej Blecharz</cp:lastModifiedBy>
  <dcterms:modified xsi:type="dcterms:W3CDTF">2024-12-06T11:48:00Z</dcterms:modified>
  <cp:revision>7</cp:revision>
  <dc:subject/>
  <dc:title/>
</cp:coreProperties>
</file>